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06C73" w14:textId="77777777" w:rsidR="00574438" w:rsidRDefault="00574438" w:rsidP="004E502F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t-CH"/>
        </w:rPr>
        <w:drawing>
          <wp:inline distT="0" distB="0" distL="0" distR="0" wp14:anchorId="5ABB9996" wp14:editId="69FFECB3">
            <wp:extent cx="2440149" cy="110915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1806" cy="11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51B2" w14:textId="77777777" w:rsidR="004E502F" w:rsidRPr="004E502F" w:rsidRDefault="004E502F" w:rsidP="004E502F">
      <w:pPr>
        <w:spacing w:after="0"/>
        <w:jc w:val="center"/>
        <w:rPr>
          <w:rFonts w:ascii="Arial" w:hAnsi="Arial" w:cs="Arial"/>
          <w:b/>
        </w:rPr>
      </w:pPr>
    </w:p>
    <w:p w14:paraId="3273CBF1" w14:textId="77777777" w:rsidR="004E502F" w:rsidRPr="004E502F" w:rsidRDefault="00574438" w:rsidP="004E502F">
      <w:pPr>
        <w:spacing w:after="0"/>
        <w:jc w:val="center"/>
        <w:rPr>
          <w:rFonts w:ascii="Arial" w:hAnsi="Arial" w:cs="Arial"/>
          <w:b/>
          <w:sz w:val="36"/>
          <w:szCs w:val="24"/>
        </w:rPr>
      </w:pPr>
      <w:r w:rsidRPr="00574438">
        <w:rPr>
          <w:rFonts w:ascii="Arial" w:hAnsi="Arial" w:cs="Arial"/>
          <w:b/>
          <w:sz w:val="36"/>
          <w:szCs w:val="24"/>
        </w:rPr>
        <w:t>Le nostre Proposte à la carte</w:t>
      </w:r>
    </w:p>
    <w:p w14:paraId="1F63B1D2" w14:textId="77777777" w:rsidR="004E502F" w:rsidRPr="00072411" w:rsidRDefault="004E502F" w:rsidP="00574438">
      <w:pPr>
        <w:tabs>
          <w:tab w:val="left" w:pos="5103"/>
          <w:tab w:val="right" w:pos="9072"/>
        </w:tabs>
        <w:spacing w:after="0"/>
        <w:rPr>
          <w:rFonts w:ascii="Arial" w:hAnsi="Arial" w:cs="Arial"/>
        </w:rPr>
      </w:pPr>
    </w:p>
    <w:p w14:paraId="4EA993E3" w14:textId="77777777" w:rsidR="00574438" w:rsidRPr="00CA2D89" w:rsidRDefault="00574438" w:rsidP="00CA2D89">
      <w:pPr>
        <w:tabs>
          <w:tab w:val="left" w:pos="5387"/>
          <w:tab w:val="right" w:pos="9072"/>
        </w:tabs>
        <w:spacing w:after="120"/>
        <w:rPr>
          <w:rFonts w:ascii="Arial" w:hAnsi="Arial" w:cs="Arial"/>
          <w:b/>
        </w:rPr>
      </w:pPr>
      <w:r w:rsidRPr="005848AD">
        <w:rPr>
          <w:rFonts w:ascii="Arial" w:hAnsi="Arial" w:cs="Arial"/>
          <w:b/>
          <w:u w:val="single"/>
        </w:rPr>
        <w:t>Aperitivi:</w:t>
      </w:r>
      <w:r w:rsidRPr="00072411">
        <w:rPr>
          <w:rFonts w:ascii="Arial" w:hAnsi="Arial" w:cs="Arial"/>
          <w:b/>
        </w:rPr>
        <w:tab/>
      </w:r>
      <w:r w:rsidR="004E502F">
        <w:rPr>
          <w:rFonts w:ascii="Arial" w:hAnsi="Arial" w:cs="Arial"/>
          <w:b/>
        </w:rPr>
        <w:t xml:space="preserve">* </w:t>
      </w:r>
      <w:r w:rsidR="00ED2890">
        <w:rPr>
          <w:rFonts w:ascii="Arial" w:hAnsi="Arial" w:cs="Arial"/>
          <w:b/>
        </w:rPr>
        <w:t>Ordinazione Minima 30</w:t>
      </w:r>
      <w:r w:rsidRPr="00072411">
        <w:rPr>
          <w:rFonts w:ascii="Arial" w:hAnsi="Arial" w:cs="Arial"/>
          <w:b/>
        </w:rPr>
        <w:t xml:space="preserve"> pz.</w:t>
      </w:r>
    </w:p>
    <w:p w14:paraId="5A9B5A0F" w14:textId="77777777" w:rsidR="004E502F" w:rsidRDefault="00072411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occoncini di Pane</w:t>
      </w:r>
      <w:r w:rsidR="004E502F">
        <w:rPr>
          <w:rFonts w:ascii="Arial" w:hAnsi="Arial" w:cs="Arial"/>
        </w:rPr>
        <w:t xml:space="preserve"> (bianco o nero)</w:t>
      </w:r>
      <w:r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="00ED2890">
        <w:rPr>
          <w:rFonts w:ascii="Arial" w:hAnsi="Arial" w:cs="Arial"/>
        </w:rPr>
        <w:tab/>
        <w:t>CHF</w:t>
      </w:r>
      <w:r w:rsidR="00ED2890">
        <w:rPr>
          <w:rFonts w:ascii="Arial" w:hAnsi="Arial" w:cs="Arial"/>
        </w:rPr>
        <w:tab/>
        <w:t>0.55</w:t>
      </w:r>
    </w:p>
    <w:p w14:paraId="14DACF30" w14:textId="77777777" w:rsidR="004E502F" w:rsidRDefault="004E502F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occoncini di Pane (bianco o nero con semi)</w:t>
      </w:r>
      <w:r>
        <w:rPr>
          <w:rFonts w:ascii="Arial" w:hAnsi="Arial" w:cs="Arial"/>
        </w:rPr>
        <w:tab/>
        <w:t>Prezzo unitario al pezzo *</w:t>
      </w:r>
      <w:r w:rsidR="00ED2890">
        <w:rPr>
          <w:rFonts w:ascii="Arial" w:hAnsi="Arial" w:cs="Arial"/>
        </w:rPr>
        <w:tab/>
        <w:t>CHF</w:t>
      </w:r>
      <w:r w:rsidR="00ED2890">
        <w:rPr>
          <w:rFonts w:ascii="Arial" w:hAnsi="Arial" w:cs="Arial"/>
        </w:rPr>
        <w:tab/>
        <w:t>0.70</w:t>
      </w:r>
    </w:p>
    <w:p w14:paraId="294B20D5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Mini Sandwich al prosciutto Cotto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50</w:t>
      </w:r>
    </w:p>
    <w:p w14:paraId="42374E4A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Mini Sandwich al salame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50</w:t>
      </w:r>
    </w:p>
    <w:p w14:paraId="5EC34E96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Mini Sandwich al lardo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50</w:t>
      </w:r>
    </w:p>
    <w:p w14:paraId="05AACB4E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Mini Sandwich al Formaggio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50</w:t>
      </w:r>
    </w:p>
    <w:p w14:paraId="044617A7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Mini Sandwich alla Mousse di Tonno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50</w:t>
      </w:r>
    </w:p>
    <w:p w14:paraId="10060A82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Mini Sandwich alla Bresaola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80</w:t>
      </w:r>
    </w:p>
    <w:p w14:paraId="52CDD07A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Mini Sandwich al Salmone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80</w:t>
      </w:r>
    </w:p>
    <w:p w14:paraId="3CC3BB73" w14:textId="515DD592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 xml:space="preserve">Mini Sandwich con Patè di </w:t>
      </w:r>
      <w:r w:rsidR="00B150DD">
        <w:rPr>
          <w:rFonts w:ascii="Arial" w:hAnsi="Arial" w:cs="Arial"/>
        </w:rPr>
        <w:t>f</w:t>
      </w:r>
      <w:r w:rsidRPr="00072411">
        <w:rPr>
          <w:rFonts w:ascii="Arial" w:hAnsi="Arial" w:cs="Arial"/>
        </w:rPr>
        <w:t>egato di vitello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80</w:t>
      </w:r>
    </w:p>
    <w:p w14:paraId="3BFB1088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Mini Gipfel al Prosciutto cotto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="00ED2890">
        <w:rPr>
          <w:rFonts w:ascii="Arial" w:hAnsi="Arial" w:cs="Arial"/>
        </w:rPr>
        <w:tab/>
        <w:t>CHF</w:t>
      </w:r>
      <w:r w:rsidR="00ED2890">
        <w:rPr>
          <w:rFonts w:ascii="Arial" w:hAnsi="Arial" w:cs="Arial"/>
        </w:rPr>
        <w:tab/>
        <w:t>1.7</w:t>
      </w:r>
      <w:r w:rsidRPr="00072411">
        <w:rPr>
          <w:rFonts w:ascii="Arial" w:hAnsi="Arial" w:cs="Arial"/>
        </w:rPr>
        <w:t>0</w:t>
      </w:r>
    </w:p>
    <w:p w14:paraId="29B5FE82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Bruschetta al Pomodoro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1.</w:t>
      </w:r>
      <w:r w:rsidR="00ED2890">
        <w:rPr>
          <w:rFonts w:ascii="Arial" w:hAnsi="Arial" w:cs="Arial"/>
        </w:rPr>
        <w:t>7</w:t>
      </w:r>
      <w:r w:rsidRPr="00072411">
        <w:rPr>
          <w:rFonts w:ascii="Arial" w:hAnsi="Arial" w:cs="Arial"/>
        </w:rPr>
        <w:t>0</w:t>
      </w:r>
    </w:p>
    <w:p w14:paraId="45F1978B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Bruschetta al Pesto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="007B19EE">
        <w:rPr>
          <w:rFonts w:ascii="Arial" w:hAnsi="Arial" w:cs="Arial"/>
        </w:rPr>
        <w:tab/>
        <w:t>CHF</w:t>
      </w:r>
      <w:r w:rsidR="007B19EE">
        <w:rPr>
          <w:rFonts w:ascii="Arial" w:hAnsi="Arial" w:cs="Arial"/>
        </w:rPr>
        <w:tab/>
        <w:t>2.0</w:t>
      </w:r>
      <w:r w:rsidRPr="00072411">
        <w:rPr>
          <w:rFonts w:ascii="Arial" w:hAnsi="Arial" w:cs="Arial"/>
        </w:rPr>
        <w:t>0</w:t>
      </w:r>
    </w:p>
    <w:p w14:paraId="604F92ED" w14:textId="77777777" w:rsidR="00574438" w:rsidRPr="00072411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Pizzette Miste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00</w:t>
      </w:r>
    </w:p>
    <w:p w14:paraId="67C4695C" w14:textId="77777777" w:rsidR="00574438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Mini Vol Au Vent alla Mousse di tonno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50</w:t>
      </w:r>
    </w:p>
    <w:p w14:paraId="750AD166" w14:textId="77777777" w:rsidR="00CA2D89" w:rsidRPr="00072411" w:rsidRDefault="00CA2D89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piedino di Pomodori Cherry e Mozzarelle</w:t>
      </w:r>
      <w:r>
        <w:rPr>
          <w:rFonts w:ascii="Arial" w:hAnsi="Arial" w:cs="Arial"/>
        </w:rPr>
        <w:tab/>
        <w:t>prezzo unitario al pezzo *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.50</w:t>
      </w:r>
    </w:p>
    <w:p w14:paraId="3B10343C" w14:textId="77777777" w:rsidR="00574438" w:rsidRDefault="0057443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 xml:space="preserve">Fingerfood </w:t>
      </w:r>
      <w:r w:rsidR="00072411" w:rsidRPr="00072411">
        <w:rPr>
          <w:rFonts w:ascii="Arial" w:hAnsi="Arial" w:cs="Arial"/>
        </w:rPr>
        <w:t>bocconcini di pollo con salsa al curry</w:t>
      </w:r>
      <w:r w:rsidR="00072411" w:rsidRPr="00072411">
        <w:rPr>
          <w:rFonts w:ascii="Arial" w:hAnsi="Arial" w:cs="Arial"/>
        </w:rPr>
        <w:tab/>
      </w:r>
      <w:r w:rsidR="00072411">
        <w:rPr>
          <w:rFonts w:ascii="Arial" w:hAnsi="Arial" w:cs="Arial"/>
        </w:rPr>
        <w:t>Prezzo unitario al pezzo</w:t>
      </w:r>
      <w:r w:rsidR="004E502F">
        <w:rPr>
          <w:rFonts w:ascii="Arial" w:hAnsi="Arial" w:cs="Arial"/>
        </w:rPr>
        <w:t xml:space="preserve"> *</w:t>
      </w:r>
      <w:r w:rsidR="00072411">
        <w:rPr>
          <w:rFonts w:ascii="Arial" w:hAnsi="Arial" w:cs="Arial"/>
        </w:rPr>
        <w:tab/>
        <w:t>CHF</w:t>
      </w:r>
      <w:r w:rsidR="00072411">
        <w:rPr>
          <w:rFonts w:ascii="Arial" w:hAnsi="Arial" w:cs="Arial"/>
        </w:rPr>
        <w:tab/>
        <w:t>2.0</w:t>
      </w:r>
      <w:r w:rsidR="00072411" w:rsidRPr="00072411">
        <w:rPr>
          <w:rFonts w:ascii="Arial" w:hAnsi="Arial" w:cs="Arial"/>
        </w:rPr>
        <w:t>0</w:t>
      </w:r>
    </w:p>
    <w:p w14:paraId="77B0B723" w14:textId="77777777" w:rsidR="00A66C2E" w:rsidRPr="00072411" w:rsidRDefault="00A66C2E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ingerfood tacchino e salsa tonnata e capperi</w:t>
      </w:r>
      <w:r>
        <w:rPr>
          <w:rFonts w:ascii="Arial" w:hAnsi="Arial" w:cs="Arial"/>
        </w:rPr>
        <w:tab/>
        <w:t>Prezzo unitario al pezzo *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.00</w:t>
      </w:r>
    </w:p>
    <w:p w14:paraId="516EB5A5" w14:textId="77777777" w:rsidR="00072411" w:rsidRPr="00072411" w:rsidRDefault="00072411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Fingerfood Cous-Cous</w:t>
      </w:r>
      <w:r w:rsidRPr="00072411">
        <w:rPr>
          <w:rFonts w:ascii="Arial" w:hAnsi="Arial" w:cs="Arial"/>
        </w:rPr>
        <w:tab/>
      </w:r>
      <w:r>
        <w:rPr>
          <w:rFonts w:ascii="Arial" w:hAnsi="Arial" w:cs="Arial"/>
        </w:rPr>
        <w:t>Prezzo unitario al pezzo</w:t>
      </w:r>
      <w:r w:rsidR="004E502F">
        <w:rPr>
          <w:rFonts w:ascii="Arial" w:hAnsi="Arial" w:cs="Arial"/>
        </w:rPr>
        <w:t xml:space="preserve"> *</w:t>
      </w:r>
      <w:r>
        <w:rPr>
          <w:rFonts w:ascii="Arial" w:hAnsi="Arial" w:cs="Arial"/>
        </w:rPr>
        <w:tab/>
        <w:t>CHF</w:t>
      </w:r>
      <w:r>
        <w:rPr>
          <w:rFonts w:ascii="Arial" w:hAnsi="Arial" w:cs="Arial"/>
        </w:rPr>
        <w:tab/>
        <w:t>2.0</w:t>
      </w:r>
      <w:r w:rsidRPr="00072411">
        <w:rPr>
          <w:rFonts w:ascii="Arial" w:hAnsi="Arial" w:cs="Arial"/>
        </w:rPr>
        <w:t>0</w:t>
      </w:r>
    </w:p>
    <w:p w14:paraId="1F3B6591" w14:textId="77777777" w:rsidR="00072411" w:rsidRPr="00072411" w:rsidRDefault="00072411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Fingerfood Verdure in Pinzimonio e salsa allo Yogurt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50</w:t>
      </w:r>
    </w:p>
    <w:p w14:paraId="44B4315C" w14:textId="77777777" w:rsidR="00072411" w:rsidRDefault="00072411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 w:rsidRPr="00072411">
        <w:rPr>
          <w:rFonts w:ascii="Arial" w:hAnsi="Arial" w:cs="Arial"/>
        </w:rPr>
        <w:t>Fingerfood Gamberetti in salsa rosa e cicoria</w:t>
      </w:r>
      <w:r w:rsidRPr="00072411"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Pr="00072411">
        <w:rPr>
          <w:rFonts w:ascii="Arial" w:hAnsi="Arial" w:cs="Arial"/>
        </w:rPr>
        <w:tab/>
        <w:t>CHF</w:t>
      </w:r>
      <w:r w:rsidRPr="00072411">
        <w:rPr>
          <w:rFonts w:ascii="Arial" w:hAnsi="Arial" w:cs="Arial"/>
        </w:rPr>
        <w:tab/>
        <w:t>2.50</w:t>
      </w:r>
    </w:p>
    <w:p w14:paraId="4FD66D6A" w14:textId="77777777" w:rsidR="00E84F2C" w:rsidRDefault="00E84F2C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hicken Nuggets di pollo</w:t>
      </w:r>
      <w:r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 w:rsidR="00ED2890">
        <w:rPr>
          <w:rFonts w:ascii="Arial" w:hAnsi="Arial" w:cs="Arial"/>
        </w:rPr>
        <w:tab/>
        <w:t>CHF</w:t>
      </w:r>
      <w:r w:rsidR="00ED2890">
        <w:rPr>
          <w:rFonts w:ascii="Arial" w:hAnsi="Arial" w:cs="Arial"/>
        </w:rPr>
        <w:tab/>
        <w:t>1.7</w:t>
      </w:r>
      <w:r>
        <w:rPr>
          <w:rFonts w:ascii="Arial" w:hAnsi="Arial" w:cs="Arial"/>
        </w:rPr>
        <w:t>0</w:t>
      </w:r>
    </w:p>
    <w:p w14:paraId="703050EC" w14:textId="77777777" w:rsidR="00E84F2C" w:rsidRDefault="00E84F2C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rtina al prosciutto cotto</w:t>
      </w:r>
      <w:r>
        <w:rPr>
          <w:rFonts w:ascii="Arial" w:hAnsi="Arial" w:cs="Arial"/>
        </w:rPr>
        <w:tab/>
      </w:r>
      <w:r w:rsidR="007940B1">
        <w:rPr>
          <w:rFonts w:ascii="Arial" w:hAnsi="Arial" w:cs="Arial"/>
        </w:rPr>
        <w:t>Prezzo unitario al pezzo</w:t>
      </w:r>
      <w:r w:rsidR="004E502F">
        <w:rPr>
          <w:rFonts w:ascii="Arial" w:hAnsi="Arial" w:cs="Arial"/>
        </w:rPr>
        <w:t xml:space="preserve"> *</w:t>
      </w:r>
      <w:r w:rsidR="007940B1">
        <w:rPr>
          <w:rFonts w:ascii="Arial" w:hAnsi="Arial" w:cs="Arial"/>
        </w:rPr>
        <w:tab/>
        <w:t>CHF</w:t>
      </w:r>
      <w:r w:rsidR="007940B1">
        <w:rPr>
          <w:rFonts w:ascii="Arial" w:hAnsi="Arial" w:cs="Arial"/>
        </w:rPr>
        <w:tab/>
        <w:t>2</w:t>
      </w:r>
      <w:r>
        <w:rPr>
          <w:rFonts w:ascii="Arial" w:hAnsi="Arial" w:cs="Arial"/>
        </w:rPr>
        <w:t>.50</w:t>
      </w:r>
    </w:p>
    <w:p w14:paraId="089D70A3" w14:textId="77777777" w:rsidR="007940B1" w:rsidRDefault="007940B1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rtina al formaggio e noci</w:t>
      </w:r>
      <w:r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>
        <w:rPr>
          <w:rFonts w:ascii="Arial" w:hAnsi="Arial" w:cs="Arial"/>
        </w:rPr>
        <w:tab/>
        <w:t>CHF</w:t>
      </w:r>
      <w:r>
        <w:rPr>
          <w:rFonts w:ascii="Arial" w:hAnsi="Arial" w:cs="Arial"/>
        </w:rPr>
        <w:tab/>
        <w:t>2.50</w:t>
      </w:r>
    </w:p>
    <w:p w14:paraId="0B93D240" w14:textId="77777777" w:rsidR="007940B1" w:rsidRDefault="007940B1" w:rsidP="007940B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rtina al Salmone</w:t>
      </w:r>
      <w:r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>
        <w:rPr>
          <w:rFonts w:ascii="Arial" w:hAnsi="Arial" w:cs="Arial"/>
        </w:rPr>
        <w:tab/>
        <w:t>CHF</w:t>
      </w:r>
      <w:r>
        <w:rPr>
          <w:rFonts w:ascii="Arial" w:hAnsi="Arial" w:cs="Arial"/>
        </w:rPr>
        <w:tab/>
        <w:t>2.80</w:t>
      </w:r>
    </w:p>
    <w:p w14:paraId="40F5927A" w14:textId="77777777" w:rsidR="007940B1" w:rsidRDefault="007940B1" w:rsidP="007940B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ini Hamburger di Manzo</w:t>
      </w:r>
      <w:r>
        <w:rPr>
          <w:rFonts w:ascii="Arial" w:hAnsi="Arial" w:cs="Arial"/>
        </w:rPr>
        <w:tab/>
        <w:t>Prezzo unitario al pezzo</w:t>
      </w:r>
      <w:r w:rsidR="004E502F">
        <w:rPr>
          <w:rFonts w:ascii="Arial" w:hAnsi="Arial" w:cs="Arial"/>
        </w:rPr>
        <w:t xml:space="preserve"> *</w:t>
      </w:r>
      <w:r>
        <w:rPr>
          <w:rFonts w:ascii="Arial" w:hAnsi="Arial" w:cs="Arial"/>
        </w:rPr>
        <w:tab/>
        <w:t>CHF</w:t>
      </w:r>
      <w:r>
        <w:rPr>
          <w:rFonts w:ascii="Arial" w:hAnsi="Arial" w:cs="Arial"/>
        </w:rPr>
        <w:tab/>
        <w:t>2.50</w:t>
      </w:r>
    </w:p>
    <w:p w14:paraId="28013920" w14:textId="77777777" w:rsidR="00072411" w:rsidRDefault="007940B1" w:rsidP="00CA2D89">
      <w:pPr>
        <w:tabs>
          <w:tab w:val="left" w:pos="5387"/>
          <w:tab w:val="left" w:pos="8364"/>
          <w:tab w:val="right" w:pos="963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Bocconcini di Parmigiano</w:t>
      </w:r>
      <w:r>
        <w:rPr>
          <w:rFonts w:ascii="Arial" w:hAnsi="Arial" w:cs="Arial"/>
        </w:rPr>
        <w:tab/>
        <w:t>Prezzo unitario per 500 g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</w:r>
      <w:r w:rsidR="00BA3E26">
        <w:rPr>
          <w:rFonts w:ascii="Arial" w:hAnsi="Arial" w:cs="Arial"/>
        </w:rPr>
        <w:t>17.5</w:t>
      </w:r>
      <w:r>
        <w:rPr>
          <w:rFonts w:ascii="Arial" w:hAnsi="Arial" w:cs="Arial"/>
        </w:rPr>
        <w:t>0</w:t>
      </w:r>
    </w:p>
    <w:p w14:paraId="51F93C31" w14:textId="19270935" w:rsidR="00072411" w:rsidRPr="005848AD" w:rsidRDefault="005848AD" w:rsidP="00CA2D89">
      <w:pPr>
        <w:tabs>
          <w:tab w:val="left" w:pos="5387"/>
          <w:tab w:val="left" w:pos="8364"/>
          <w:tab w:val="right" w:pos="9638"/>
        </w:tabs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assoi in acciaio</w:t>
      </w:r>
      <w:r w:rsidR="00BA3E26" w:rsidRPr="005848AD">
        <w:rPr>
          <w:rFonts w:ascii="Arial" w:hAnsi="Arial" w:cs="Arial"/>
          <w:b/>
          <w:u w:val="single"/>
        </w:rPr>
        <w:t>/Taglieri:</w:t>
      </w:r>
    </w:p>
    <w:p w14:paraId="61870D26" w14:textId="3EF5A145" w:rsidR="00A66C2E" w:rsidRDefault="005848AD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assoio</w:t>
      </w:r>
      <w:r w:rsidR="00A66C2E">
        <w:rPr>
          <w:rFonts w:ascii="Arial" w:hAnsi="Arial" w:cs="Arial"/>
        </w:rPr>
        <w:t xml:space="preserve"> Verdure Miste Grigliate</w:t>
      </w:r>
      <w:r w:rsidR="00A66C2E">
        <w:rPr>
          <w:rFonts w:ascii="Arial" w:hAnsi="Arial" w:cs="Arial"/>
        </w:rPr>
        <w:tab/>
        <w:t>6 – 8 persone</w:t>
      </w:r>
      <w:r w:rsidR="00A66C2E">
        <w:rPr>
          <w:rFonts w:ascii="Arial" w:hAnsi="Arial" w:cs="Arial"/>
        </w:rPr>
        <w:tab/>
        <w:t>CHF.</w:t>
      </w:r>
      <w:r w:rsidR="00A66C2E">
        <w:rPr>
          <w:rFonts w:ascii="Arial" w:hAnsi="Arial" w:cs="Arial"/>
        </w:rPr>
        <w:tab/>
        <w:t>50.00</w:t>
      </w:r>
    </w:p>
    <w:p w14:paraId="1510537C" w14:textId="3F8082C7" w:rsidR="00505B1B" w:rsidRDefault="005848AD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assoio</w:t>
      </w:r>
      <w:r w:rsidR="00505B1B">
        <w:rPr>
          <w:rFonts w:ascii="Arial" w:hAnsi="Arial" w:cs="Arial"/>
        </w:rPr>
        <w:t xml:space="preserve"> Affettato (Prosciutto Cotto / Salame / Lyoner)</w:t>
      </w:r>
      <w:r w:rsidR="00505B1B">
        <w:rPr>
          <w:rFonts w:ascii="Arial" w:hAnsi="Arial" w:cs="Arial"/>
        </w:rPr>
        <w:tab/>
        <w:t>6 – 8</w:t>
      </w:r>
      <w:r w:rsidR="00ED2890">
        <w:rPr>
          <w:rFonts w:ascii="Arial" w:hAnsi="Arial" w:cs="Arial"/>
        </w:rPr>
        <w:t xml:space="preserve"> persone</w:t>
      </w:r>
      <w:r w:rsidR="00ED2890">
        <w:rPr>
          <w:rFonts w:ascii="Arial" w:hAnsi="Arial" w:cs="Arial"/>
        </w:rPr>
        <w:tab/>
        <w:t>CHF.</w:t>
      </w:r>
      <w:r w:rsidR="00ED2890">
        <w:rPr>
          <w:rFonts w:ascii="Arial" w:hAnsi="Arial" w:cs="Arial"/>
        </w:rPr>
        <w:tab/>
        <w:t>55</w:t>
      </w:r>
      <w:r w:rsidR="00505B1B">
        <w:rPr>
          <w:rFonts w:ascii="Arial" w:hAnsi="Arial" w:cs="Arial"/>
        </w:rPr>
        <w:t>.00</w:t>
      </w:r>
    </w:p>
    <w:p w14:paraId="2E5F6602" w14:textId="45E54157" w:rsidR="00505B1B" w:rsidRDefault="005848AD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assoio</w:t>
      </w:r>
      <w:r w:rsidR="00505B1B">
        <w:rPr>
          <w:rFonts w:ascii="Arial" w:hAnsi="Arial" w:cs="Arial"/>
        </w:rPr>
        <w:t xml:space="preserve"> Affettato (Bologna / Coppa / Speck)</w:t>
      </w:r>
      <w:r w:rsidR="00505B1B">
        <w:rPr>
          <w:rFonts w:ascii="Arial" w:hAnsi="Arial" w:cs="Arial"/>
        </w:rPr>
        <w:tab/>
        <w:t>6 – 8</w:t>
      </w:r>
      <w:r w:rsidR="00ED2890">
        <w:rPr>
          <w:rFonts w:ascii="Arial" w:hAnsi="Arial" w:cs="Arial"/>
        </w:rPr>
        <w:t xml:space="preserve"> persone</w:t>
      </w:r>
      <w:r w:rsidR="00ED2890">
        <w:rPr>
          <w:rFonts w:ascii="Arial" w:hAnsi="Arial" w:cs="Arial"/>
        </w:rPr>
        <w:tab/>
        <w:t>CHF.</w:t>
      </w:r>
      <w:r w:rsidR="00ED2890">
        <w:rPr>
          <w:rFonts w:ascii="Arial" w:hAnsi="Arial" w:cs="Arial"/>
        </w:rPr>
        <w:tab/>
        <w:t>60</w:t>
      </w:r>
      <w:r w:rsidR="00505B1B">
        <w:rPr>
          <w:rFonts w:ascii="Arial" w:hAnsi="Arial" w:cs="Arial"/>
        </w:rPr>
        <w:t>.00</w:t>
      </w:r>
    </w:p>
    <w:p w14:paraId="1CD929C7" w14:textId="5F679DC0" w:rsidR="00505B1B" w:rsidRDefault="005848AD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assoio</w:t>
      </w:r>
      <w:r w:rsidR="00505B1B">
        <w:rPr>
          <w:rFonts w:ascii="Arial" w:hAnsi="Arial" w:cs="Arial"/>
        </w:rPr>
        <w:t xml:space="preserve"> affettati Misti Nostrani</w:t>
      </w:r>
      <w:r w:rsidR="00505B1B">
        <w:rPr>
          <w:rFonts w:ascii="Arial" w:hAnsi="Arial" w:cs="Arial"/>
        </w:rPr>
        <w:tab/>
        <w:t>6 – 8</w:t>
      </w:r>
      <w:r w:rsidR="00ED2890">
        <w:rPr>
          <w:rFonts w:ascii="Arial" w:hAnsi="Arial" w:cs="Arial"/>
        </w:rPr>
        <w:t xml:space="preserve"> persone</w:t>
      </w:r>
      <w:r w:rsidR="00ED2890">
        <w:rPr>
          <w:rFonts w:ascii="Arial" w:hAnsi="Arial" w:cs="Arial"/>
        </w:rPr>
        <w:tab/>
        <w:t>CHF.</w:t>
      </w:r>
      <w:r w:rsidR="00ED2890">
        <w:rPr>
          <w:rFonts w:ascii="Arial" w:hAnsi="Arial" w:cs="Arial"/>
        </w:rPr>
        <w:tab/>
        <w:t>65</w:t>
      </w:r>
      <w:r w:rsidR="00505B1B">
        <w:rPr>
          <w:rFonts w:ascii="Arial" w:hAnsi="Arial" w:cs="Arial"/>
        </w:rPr>
        <w:t>.00</w:t>
      </w:r>
    </w:p>
    <w:p w14:paraId="14F5ADCE" w14:textId="50590AA7" w:rsidR="005848AD" w:rsidRPr="005848AD" w:rsidRDefault="005848AD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assoio</w:t>
      </w:r>
      <w:r w:rsidR="00A66C2E">
        <w:rPr>
          <w:rFonts w:ascii="Arial" w:hAnsi="Arial" w:cs="Arial"/>
        </w:rPr>
        <w:t xml:space="preserve"> Vitello Tonnato</w:t>
      </w:r>
      <w:r>
        <w:rPr>
          <w:rFonts w:ascii="Arial" w:hAnsi="Arial" w:cs="Arial"/>
        </w:rPr>
        <w:tab/>
        <w:t>6 – 8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65.00</w:t>
      </w:r>
    </w:p>
    <w:p w14:paraId="522482F8" w14:textId="51068CA3" w:rsidR="00A66C2E" w:rsidRDefault="005848AD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assoio </w:t>
      </w:r>
      <w:r w:rsidR="00E545AF">
        <w:rPr>
          <w:rFonts w:ascii="Arial" w:hAnsi="Arial" w:cs="Arial"/>
        </w:rPr>
        <w:t>Salmone, Cipolle e capperi</w:t>
      </w:r>
      <w:r w:rsidR="00A66C2E">
        <w:rPr>
          <w:rFonts w:ascii="Arial" w:hAnsi="Arial" w:cs="Arial"/>
        </w:rPr>
        <w:tab/>
        <w:t xml:space="preserve">6 – 8 </w:t>
      </w:r>
      <w:r w:rsidR="00ED2890">
        <w:rPr>
          <w:rFonts w:ascii="Arial" w:hAnsi="Arial" w:cs="Arial"/>
        </w:rPr>
        <w:t>persone</w:t>
      </w:r>
      <w:r w:rsidR="00ED2890">
        <w:rPr>
          <w:rFonts w:ascii="Arial" w:hAnsi="Arial" w:cs="Arial"/>
        </w:rPr>
        <w:tab/>
        <w:t>CHF.</w:t>
      </w:r>
      <w:r w:rsidR="00ED2890">
        <w:rPr>
          <w:rFonts w:ascii="Arial" w:hAnsi="Arial" w:cs="Arial"/>
        </w:rPr>
        <w:tab/>
        <w:t>65</w:t>
      </w:r>
      <w:r w:rsidR="00A66C2E">
        <w:rPr>
          <w:rFonts w:ascii="Arial" w:hAnsi="Arial" w:cs="Arial"/>
        </w:rPr>
        <w:t>.00</w:t>
      </w:r>
    </w:p>
    <w:p w14:paraId="5DC14F77" w14:textId="77777777" w:rsidR="00BA3E26" w:rsidRDefault="00BA3E26" w:rsidP="00BA3E2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iatto Bresaola </w:t>
      </w:r>
      <w:r w:rsidR="004D49DE">
        <w:rPr>
          <w:rFonts w:ascii="Arial" w:hAnsi="Arial" w:cs="Arial"/>
        </w:rPr>
        <w:t>e Bocconcini di Grana</w:t>
      </w:r>
      <w:r>
        <w:rPr>
          <w:rFonts w:ascii="Arial" w:hAnsi="Arial" w:cs="Arial"/>
        </w:rPr>
        <w:tab/>
        <w:t>6 – 8</w:t>
      </w:r>
      <w:r w:rsidR="00ED2890">
        <w:rPr>
          <w:rFonts w:ascii="Arial" w:hAnsi="Arial" w:cs="Arial"/>
        </w:rPr>
        <w:t xml:space="preserve"> persone</w:t>
      </w:r>
      <w:r w:rsidR="00ED2890">
        <w:rPr>
          <w:rFonts w:ascii="Arial" w:hAnsi="Arial" w:cs="Arial"/>
        </w:rPr>
        <w:tab/>
        <w:t>CHF.</w:t>
      </w:r>
      <w:r w:rsidR="00ED2890">
        <w:rPr>
          <w:rFonts w:ascii="Arial" w:hAnsi="Arial" w:cs="Arial"/>
        </w:rPr>
        <w:tab/>
        <w:t>70</w:t>
      </w:r>
      <w:r>
        <w:rPr>
          <w:rFonts w:ascii="Arial" w:hAnsi="Arial" w:cs="Arial"/>
        </w:rPr>
        <w:t>.00</w:t>
      </w:r>
    </w:p>
    <w:p w14:paraId="5C126D3B" w14:textId="77777777" w:rsidR="004D49DE" w:rsidRDefault="004D49DE" w:rsidP="00BA3E2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iatto Prosciutto Crudo o Prosciutto Crudo e Melone</w:t>
      </w:r>
      <w:r>
        <w:rPr>
          <w:rFonts w:ascii="Arial" w:hAnsi="Arial" w:cs="Arial"/>
        </w:rPr>
        <w:tab/>
        <w:t xml:space="preserve">6 – 8 </w:t>
      </w:r>
      <w:r w:rsidR="00ED2890">
        <w:rPr>
          <w:rFonts w:ascii="Arial" w:hAnsi="Arial" w:cs="Arial"/>
        </w:rPr>
        <w:t>persona</w:t>
      </w:r>
      <w:r w:rsidR="00ED2890">
        <w:rPr>
          <w:rFonts w:ascii="Arial" w:hAnsi="Arial" w:cs="Arial"/>
        </w:rPr>
        <w:tab/>
        <w:t>CHF.</w:t>
      </w:r>
      <w:r w:rsidR="00ED2890">
        <w:rPr>
          <w:rFonts w:ascii="Arial" w:hAnsi="Arial" w:cs="Arial"/>
        </w:rPr>
        <w:tab/>
        <w:t>70</w:t>
      </w:r>
      <w:r>
        <w:rPr>
          <w:rFonts w:ascii="Arial" w:hAnsi="Arial" w:cs="Arial"/>
        </w:rPr>
        <w:t>.00</w:t>
      </w:r>
    </w:p>
    <w:p w14:paraId="49F56AF1" w14:textId="77777777" w:rsidR="00505B1B" w:rsidRDefault="00505B1B" w:rsidP="00505B1B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gliere di Formaggi</w:t>
      </w:r>
      <w:r w:rsidR="00A66C2E">
        <w:rPr>
          <w:rFonts w:ascii="Arial" w:hAnsi="Arial" w:cs="Arial"/>
        </w:rPr>
        <w:t xml:space="preserve"> nostrani decorati con Frutta</w:t>
      </w:r>
      <w:r>
        <w:rPr>
          <w:rFonts w:ascii="Arial" w:hAnsi="Arial" w:cs="Arial"/>
        </w:rPr>
        <w:tab/>
        <w:t>4 – 6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45.00</w:t>
      </w:r>
    </w:p>
    <w:p w14:paraId="671478B7" w14:textId="51C9C5EC" w:rsidR="00505B1B" w:rsidRDefault="00505B1B" w:rsidP="00505B1B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gliere Affettati Misti Nostrani</w:t>
      </w:r>
      <w:r w:rsidR="00E545AF">
        <w:rPr>
          <w:rFonts w:ascii="Arial" w:hAnsi="Arial" w:cs="Arial"/>
        </w:rPr>
        <w:t xml:space="preserve"> o </w:t>
      </w:r>
      <w:r w:rsidR="00943C08">
        <w:rPr>
          <w:rFonts w:ascii="Arial" w:hAnsi="Arial" w:cs="Arial"/>
        </w:rPr>
        <w:t>Paté</w:t>
      </w:r>
      <w:r w:rsidR="00E545AF">
        <w:rPr>
          <w:rFonts w:ascii="Arial" w:hAnsi="Arial" w:cs="Arial"/>
        </w:rPr>
        <w:t xml:space="preserve"> Misti</w:t>
      </w:r>
      <w:r>
        <w:rPr>
          <w:rFonts w:ascii="Arial" w:hAnsi="Arial" w:cs="Arial"/>
        </w:rPr>
        <w:tab/>
        <w:t>4 – 6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45.00</w:t>
      </w:r>
    </w:p>
    <w:p w14:paraId="1767E42B" w14:textId="77777777" w:rsidR="00505B1B" w:rsidRDefault="00505B1B" w:rsidP="00BA3E2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gliere di Bresaola e Bocconcini di Grana</w:t>
      </w:r>
      <w:r>
        <w:rPr>
          <w:rFonts w:ascii="Arial" w:hAnsi="Arial" w:cs="Arial"/>
        </w:rPr>
        <w:tab/>
        <w:t>4 – 6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50.00</w:t>
      </w:r>
    </w:p>
    <w:p w14:paraId="07A8F761" w14:textId="77777777" w:rsidR="00505B1B" w:rsidRDefault="00505B1B" w:rsidP="00BA3E2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gliere di Formaggi, decorati con Frutta e miele</w:t>
      </w:r>
      <w:r>
        <w:rPr>
          <w:rFonts w:ascii="Arial" w:hAnsi="Arial" w:cs="Arial"/>
        </w:rPr>
        <w:tab/>
        <w:t>6 – 8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60.00</w:t>
      </w:r>
    </w:p>
    <w:p w14:paraId="7826E8BA" w14:textId="77777777" w:rsidR="00505B1B" w:rsidRDefault="00505B1B" w:rsidP="00BA3E2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gliere Affettati Misti Nostrani</w:t>
      </w:r>
      <w:r w:rsidR="00E545AF">
        <w:rPr>
          <w:rFonts w:ascii="Arial" w:hAnsi="Arial" w:cs="Arial"/>
        </w:rPr>
        <w:t xml:space="preserve"> o Patè Misti</w:t>
      </w:r>
      <w:r>
        <w:rPr>
          <w:rFonts w:ascii="Arial" w:hAnsi="Arial" w:cs="Arial"/>
        </w:rPr>
        <w:tab/>
        <w:t>6 – 8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60.00</w:t>
      </w:r>
    </w:p>
    <w:p w14:paraId="07BB1305" w14:textId="2151A565" w:rsidR="004D49DE" w:rsidRPr="00A66C2E" w:rsidRDefault="00505B1B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gliere di Bresaola e Bocconcini di Grana</w:t>
      </w:r>
      <w:r>
        <w:rPr>
          <w:rFonts w:ascii="Arial" w:hAnsi="Arial" w:cs="Arial"/>
        </w:rPr>
        <w:tab/>
        <w:t>6 – 8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</w:r>
      <w:r w:rsidR="005848AD">
        <w:rPr>
          <w:rFonts w:ascii="Arial" w:hAnsi="Arial" w:cs="Arial"/>
        </w:rPr>
        <w:t>70</w:t>
      </w:r>
      <w:r>
        <w:rPr>
          <w:rFonts w:ascii="Arial" w:hAnsi="Arial" w:cs="Arial"/>
        </w:rPr>
        <w:t>.00</w:t>
      </w:r>
    </w:p>
    <w:p w14:paraId="2ED56C93" w14:textId="77777777" w:rsidR="00CA2D89" w:rsidRDefault="00CA2D89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</w:p>
    <w:p w14:paraId="4CB3215D" w14:textId="77777777" w:rsidR="002C3F74" w:rsidRDefault="002C3F74" w:rsidP="002C3F74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t-CH"/>
        </w:rPr>
        <w:lastRenderedPageBreak/>
        <w:drawing>
          <wp:inline distT="0" distB="0" distL="0" distR="0" wp14:anchorId="1A288DBC" wp14:editId="20D21EB2">
            <wp:extent cx="2440149" cy="110915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1806" cy="11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BE16" w14:textId="77777777" w:rsidR="002C3F74" w:rsidRDefault="002C3F74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</w:p>
    <w:p w14:paraId="0370088B" w14:textId="77777777" w:rsidR="00072411" w:rsidRPr="005848AD" w:rsidRDefault="00072411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  <w:u w:val="single"/>
        </w:rPr>
      </w:pPr>
      <w:r w:rsidRPr="005848AD">
        <w:rPr>
          <w:rFonts w:ascii="Arial" w:hAnsi="Arial" w:cs="Arial"/>
          <w:b/>
          <w:u w:val="single"/>
        </w:rPr>
        <w:t>Torte Salate:</w:t>
      </w:r>
    </w:p>
    <w:p w14:paraId="7C0478F6" w14:textId="77777777" w:rsidR="00E84F2C" w:rsidRPr="005848AD" w:rsidRDefault="00E84F2C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u w:val="single"/>
        </w:rPr>
      </w:pPr>
    </w:p>
    <w:p w14:paraId="52A1659C" w14:textId="77777777" w:rsidR="00072411" w:rsidRDefault="00072411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rta Salata al formaggio</w:t>
      </w:r>
      <w:r w:rsidR="00BA3E26">
        <w:rPr>
          <w:rFonts w:ascii="Arial" w:hAnsi="Arial" w:cs="Arial"/>
        </w:rPr>
        <w:tab/>
        <w:t>x 2 persone</w:t>
      </w:r>
      <w:r w:rsidR="00BA3E26">
        <w:rPr>
          <w:rFonts w:ascii="Arial" w:hAnsi="Arial" w:cs="Arial"/>
        </w:rPr>
        <w:tab/>
        <w:t>CHF</w:t>
      </w:r>
      <w:r w:rsidR="00BA3E26">
        <w:rPr>
          <w:rFonts w:ascii="Arial" w:hAnsi="Arial" w:cs="Arial"/>
        </w:rPr>
        <w:tab/>
        <w:t>8</w:t>
      </w:r>
      <w:r>
        <w:rPr>
          <w:rFonts w:ascii="Arial" w:hAnsi="Arial" w:cs="Arial"/>
        </w:rPr>
        <w:t>.00</w:t>
      </w:r>
    </w:p>
    <w:p w14:paraId="14C3EF69" w14:textId="77777777" w:rsidR="00072411" w:rsidRDefault="00072411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rta Salata al formaggio e speck</w:t>
      </w:r>
      <w:r w:rsidR="00BA3E26">
        <w:rPr>
          <w:rFonts w:ascii="Arial" w:hAnsi="Arial" w:cs="Arial"/>
        </w:rPr>
        <w:tab/>
        <w:t>x 2 persone</w:t>
      </w:r>
      <w:r w:rsidR="00BA3E26">
        <w:rPr>
          <w:rFonts w:ascii="Arial" w:hAnsi="Arial" w:cs="Arial"/>
        </w:rPr>
        <w:tab/>
        <w:t>CHF.</w:t>
      </w:r>
      <w:r w:rsidR="00BA3E26">
        <w:rPr>
          <w:rFonts w:ascii="Arial" w:hAnsi="Arial" w:cs="Arial"/>
        </w:rPr>
        <w:tab/>
        <w:t>10</w:t>
      </w:r>
      <w:r>
        <w:rPr>
          <w:rFonts w:ascii="Arial" w:hAnsi="Arial" w:cs="Arial"/>
        </w:rPr>
        <w:t>.00</w:t>
      </w:r>
    </w:p>
    <w:p w14:paraId="3BC44B8A" w14:textId="77777777" w:rsidR="00072411" w:rsidRDefault="00E84F2C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rta Salata alle verdure fresche (secondo stagione)</w:t>
      </w:r>
      <w:r>
        <w:rPr>
          <w:rFonts w:ascii="Arial" w:hAnsi="Arial" w:cs="Arial"/>
        </w:rPr>
        <w:tab/>
        <w:t>x 2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0.00</w:t>
      </w:r>
    </w:p>
    <w:p w14:paraId="7492B00A" w14:textId="77777777" w:rsidR="004E502F" w:rsidRDefault="004E502F" w:rsidP="004E502F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rta Salata al formaggio</w:t>
      </w:r>
      <w:r>
        <w:rPr>
          <w:rFonts w:ascii="Arial" w:hAnsi="Arial" w:cs="Arial"/>
        </w:rPr>
        <w:tab/>
        <w:t>x 4 persone</w:t>
      </w:r>
      <w:r>
        <w:rPr>
          <w:rFonts w:ascii="Arial" w:hAnsi="Arial" w:cs="Arial"/>
        </w:rPr>
        <w:tab/>
        <w:t>CHF</w:t>
      </w:r>
      <w:r>
        <w:rPr>
          <w:rFonts w:ascii="Arial" w:hAnsi="Arial" w:cs="Arial"/>
        </w:rPr>
        <w:tab/>
        <w:t>14.00</w:t>
      </w:r>
    </w:p>
    <w:p w14:paraId="3A7877B4" w14:textId="77777777" w:rsidR="004E502F" w:rsidRDefault="004E502F" w:rsidP="004E502F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rta Salata al formaggio e speck</w:t>
      </w:r>
      <w:r>
        <w:rPr>
          <w:rFonts w:ascii="Arial" w:hAnsi="Arial" w:cs="Arial"/>
        </w:rPr>
        <w:tab/>
        <w:t>x 4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6.00</w:t>
      </w:r>
    </w:p>
    <w:p w14:paraId="3A9508D6" w14:textId="77777777" w:rsidR="004E502F" w:rsidRPr="00072411" w:rsidRDefault="004E502F" w:rsidP="004E502F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rta Salata alle verdure fresche (secondo stagione)</w:t>
      </w:r>
      <w:r>
        <w:rPr>
          <w:rFonts w:ascii="Arial" w:hAnsi="Arial" w:cs="Arial"/>
        </w:rPr>
        <w:tab/>
        <w:t>x 4 persone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6.00</w:t>
      </w:r>
    </w:p>
    <w:p w14:paraId="0280C86C" w14:textId="77777777" w:rsidR="004E502F" w:rsidRDefault="004E502F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21958013" w14:textId="560136A9" w:rsidR="00ED2890" w:rsidRPr="00ED2890" w:rsidRDefault="00ED2890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  <w:r w:rsidRPr="005848AD">
        <w:rPr>
          <w:rFonts w:ascii="Arial" w:hAnsi="Arial" w:cs="Arial"/>
          <w:b/>
          <w:u w:val="single"/>
        </w:rPr>
        <w:t>Piatti Principali più richiesti:</w:t>
      </w:r>
      <w:r w:rsidR="0096034B">
        <w:rPr>
          <w:rFonts w:ascii="Arial" w:hAnsi="Arial" w:cs="Arial"/>
          <w:b/>
        </w:rPr>
        <w:tab/>
        <w:t xml:space="preserve">A partire da </w:t>
      </w:r>
      <w:r w:rsidR="00943C08">
        <w:rPr>
          <w:rFonts w:ascii="Arial" w:hAnsi="Arial" w:cs="Arial"/>
          <w:b/>
        </w:rPr>
        <w:t>2</w:t>
      </w:r>
      <w:r w:rsidR="008C65FA">
        <w:rPr>
          <w:rFonts w:ascii="Arial" w:hAnsi="Arial" w:cs="Arial"/>
          <w:b/>
        </w:rPr>
        <w:t>5</w:t>
      </w:r>
      <w:r w:rsidR="0096034B">
        <w:rPr>
          <w:rFonts w:ascii="Arial" w:hAnsi="Arial" w:cs="Arial"/>
          <w:b/>
        </w:rPr>
        <w:t xml:space="preserve"> persone</w:t>
      </w:r>
      <w:r w:rsidR="00943C08">
        <w:rPr>
          <w:rFonts w:ascii="Arial" w:hAnsi="Arial" w:cs="Arial"/>
          <w:b/>
        </w:rPr>
        <w:t xml:space="preserve"> </w:t>
      </w:r>
      <w:r w:rsidR="0087103E">
        <w:rPr>
          <w:rFonts w:ascii="Arial" w:hAnsi="Arial" w:cs="Arial"/>
          <w:b/>
        </w:rPr>
        <w:t>(o su richiesta)</w:t>
      </w:r>
    </w:p>
    <w:p w14:paraId="7F5F0C27" w14:textId="77777777" w:rsidR="00ED2890" w:rsidRDefault="00ED2890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7C622E4C" w14:textId="5ABB1437" w:rsidR="00A52EF6" w:rsidRDefault="00A52EF6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igliata con Alette </w:t>
      </w:r>
      <w:r w:rsidR="008C65F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scette di pollo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5.00</w:t>
      </w:r>
    </w:p>
    <w:p w14:paraId="5D971CCF" w14:textId="00858BFA" w:rsidR="002F5A2B" w:rsidRDefault="002F5A2B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rigliata di Costine</w:t>
      </w:r>
      <w:r w:rsidR="00943C08">
        <w:rPr>
          <w:rFonts w:ascii="Arial" w:hAnsi="Arial" w:cs="Arial"/>
        </w:rPr>
        <w:t xml:space="preserve"> (maiale)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8.00</w:t>
      </w:r>
    </w:p>
    <w:p w14:paraId="09390D24" w14:textId="3E1E9BA9" w:rsidR="002F5A2B" w:rsidRDefault="002F5A2B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rigliata di Puntine di carrè di maiale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3</w:t>
      </w:r>
      <w:r w:rsidR="00943C08">
        <w:rPr>
          <w:rFonts w:ascii="Arial" w:hAnsi="Arial" w:cs="Arial"/>
        </w:rPr>
        <w:t>2</w:t>
      </w:r>
      <w:r>
        <w:rPr>
          <w:rFonts w:ascii="Arial" w:hAnsi="Arial" w:cs="Arial"/>
        </w:rPr>
        <w:t>.00</w:t>
      </w:r>
    </w:p>
    <w:p w14:paraId="6CB9CCAE" w14:textId="237839BC" w:rsidR="0096034B" w:rsidRDefault="0096034B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rigliata Mista</w:t>
      </w:r>
      <w:r w:rsidR="00F93818">
        <w:rPr>
          <w:rFonts w:ascii="Arial" w:hAnsi="Arial" w:cs="Arial"/>
        </w:rPr>
        <w:t xml:space="preserve"> Classic</w:t>
      </w:r>
      <w:r>
        <w:rPr>
          <w:rFonts w:ascii="Arial" w:hAnsi="Arial" w:cs="Arial"/>
        </w:rPr>
        <w:t xml:space="preserve"> </w:t>
      </w:r>
      <w:r w:rsidRPr="0096034B">
        <w:rPr>
          <w:rFonts w:ascii="Arial" w:hAnsi="Arial" w:cs="Arial"/>
          <w:sz w:val="16"/>
        </w:rPr>
        <w:t>(Costine / Luganighetta e Collo di Maiale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</w:rPr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</w:r>
      <w:r w:rsidR="002F5A2B">
        <w:rPr>
          <w:rFonts w:ascii="Arial" w:hAnsi="Arial" w:cs="Arial"/>
        </w:rPr>
        <w:t>3</w:t>
      </w:r>
      <w:r w:rsidR="00943C08">
        <w:rPr>
          <w:rFonts w:ascii="Arial" w:hAnsi="Arial" w:cs="Arial"/>
        </w:rPr>
        <w:t>5</w:t>
      </w:r>
      <w:r w:rsidR="002F5A2B">
        <w:rPr>
          <w:rFonts w:ascii="Arial" w:hAnsi="Arial" w:cs="Arial"/>
        </w:rPr>
        <w:t>.00</w:t>
      </w:r>
    </w:p>
    <w:p w14:paraId="2EEE2EAA" w14:textId="77777777" w:rsidR="0096034B" w:rsidRDefault="0096034B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igl. Mista Silver </w:t>
      </w:r>
      <w:r w:rsidRPr="0096034B">
        <w:rPr>
          <w:rFonts w:ascii="Arial" w:hAnsi="Arial" w:cs="Arial"/>
          <w:sz w:val="16"/>
        </w:rPr>
        <w:t>(Puntine di carrè / Lu</w:t>
      </w:r>
      <w:r>
        <w:rPr>
          <w:rFonts w:ascii="Arial" w:hAnsi="Arial" w:cs="Arial"/>
          <w:sz w:val="16"/>
        </w:rPr>
        <w:t>ganighetta</w:t>
      </w:r>
      <w:r w:rsidRPr="0096034B">
        <w:rPr>
          <w:rFonts w:ascii="Arial" w:hAnsi="Arial" w:cs="Arial"/>
          <w:sz w:val="16"/>
        </w:rPr>
        <w:t xml:space="preserve"> e Filetto di Maiale)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</w:rPr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</w:r>
      <w:r w:rsidR="002F5A2B">
        <w:rPr>
          <w:rFonts w:ascii="Arial" w:hAnsi="Arial" w:cs="Arial"/>
        </w:rPr>
        <w:t>42.00</w:t>
      </w:r>
    </w:p>
    <w:p w14:paraId="0281088D" w14:textId="77777777" w:rsidR="0096034B" w:rsidRDefault="002F5A2B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rigliata Mista Gold </w:t>
      </w:r>
      <w:r w:rsidRPr="002F5A2B">
        <w:rPr>
          <w:rFonts w:ascii="Arial" w:hAnsi="Arial" w:cs="Arial"/>
          <w:sz w:val="16"/>
        </w:rPr>
        <w:t>(Costine / Luganighetta e Filetto di Manzo)</w:t>
      </w:r>
      <w:r>
        <w:rPr>
          <w:rFonts w:ascii="Arial" w:hAnsi="Arial" w:cs="Arial"/>
        </w:rPr>
        <w:tab/>
        <w:t>P</w:t>
      </w:r>
      <w:r w:rsidR="00F93818">
        <w:rPr>
          <w:rFonts w:ascii="Arial" w:hAnsi="Arial" w:cs="Arial"/>
        </w:rPr>
        <w:t>rezzo unitario per persona</w:t>
      </w:r>
      <w:r w:rsidR="00F93818">
        <w:rPr>
          <w:rFonts w:ascii="Arial" w:hAnsi="Arial" w:cs="Arial"/>
        </w:rPr>
        <w:tab/>
        <w:t>CHF</w:t>
      </w:r>
      <w:r w:rsidR="00F93818">
        <w:rPr>
          <w:rFonts w:ascii="Arial" w:hAnsi="Arial" w:cs="Arial"/>
        </w:rPr>
        <w:tab/>
        <w:t>47.00</w:t>
      </w:r>
    </w:p>
    <w:p w14:paraId="2B31C611" w14:textId="77777777" w:rsidR="002F5A2B" w:rsidRDefault="002F5A2B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rigliata Mista Premium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</w:r>
      <w:r w:rsidR="00F93818">
        <w:rPr>
          <w:rFonts w:ascii="Arial" w:hAnsi="Arial" w:cs="Arial"/>
        </w:rPr>
        <w:t>50.00</w:t>
      </w:r>
    </w:p>
    <w:p w14:paraId="2F88408A" w14:textId="77777777" w:rsidR="002F5A2B" w:rsidRPr="0096034B" w:rsidRDefault="00CA2D89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>(</w:t>
      </w:r>
      <w:r w:rsidR="002F5A2B" w:rsidRPr="002F5A2B">
        <w:rPr>
          <w:rFonts w:ascii="Arial" w:hAnsi="Arial" w:cs="Arial"/>
          <w:sz w:val="16"/>
        </w:rPr>
        <w:t xml:space="preserve">Filetto di Manzo </w:t>
      </w:r>
      <w:r>
        <w:rPr>
          <w:rFonts w:ascii="Arial" w:hAnsi="Arial" w:cs="Arial"/>
          <w:sz w:val="16"/>
        </w:rPr>
        <w:t xml:space="preserve">/ Filletto d’Agnello </w:t>
      </w:r>
      <w:r w:rsidR="002F5A2B" w:rsidRPr="002F5A2B">
        <w:rPr>
          <w:rFonts w:ascii="Arial" w:hAnsi="Arial" w:cs="Arial"/>
          <w:sz w:val="16"/>
        </w:rPr>
        <w:t xml:space="preserve">e </w:t>
      </w:r>
      <w:r w:rsidR="00A52EF6">
        <w:rPr>
          <w:rFonts w:ascii="Arial" w:hAnsi="Arial" w:cs="Arial"/>
          <w:sz w:val="16"/>
        </w:rPr>
        <w:t>Filetto di Maiale</w:t>
      </w:r>
      <w:r w:rsidR="002F5A2B" w:rsidRPr="002F5A2B">
        <w:rPr>
          <w:rFonts w:ascii="Arial" w:hAnsi="Arial" w:cs="Arial"/>
          <w:sz w:val="16"/>
        </w:rPr>
        <w:t>)</w:t>
      </w:r>
    </w:p>
    <w:p w14:paraId="1920A7C1" w14:textId="77777777" w:rsidR="00A52EF6" w:rsidRDefault="00A52EF6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rigliata di Gamberoni Black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35.00</w:t>
      </w:r>
    </w:p>
    <w:p w14:paraId="14D064BE" w14:textId="4077F490" w:rsidR="00CA2D89" w:rsidRDefault="00CA2D89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Gigot d’Agnello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32.00</w:t>
      </w:r>
    </w:p>
    <w:p w14:paraId="54EE039D" w14:textId="7B6953AC" w:rsidR="0087103E" w:rsidRDefault="0087103E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pretto Nostrano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32.00</w:t>
      </w:r>
    </w:p>
    <w:p w14:paraId="19B58765" w14:textId="77777777" w:rsidR="00CA2D89" w:rsidRDefault="00CA2D89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isotto alle Zucchine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9.50</w:t>
      </w:r>
    </w:p>
    <w:p w14:paraId="6417F446" w14:textId="77777777" w:rsidR="00AF071C" w:rsidRDefault="00AF071C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isotto alle Zucchine e Büscion di capra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0.50</w:t>
      </w:r>
    </w:p>
    <w:p w14:paraId="0602FF52" w14:textId="77777777" w:rsidR="0096034B" w:rsidRDefault="00CA2D89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isotto allo</w:t>
      </w:r>
      <w:r w:rsidR="00F93818">
        <w:rPr>
          <w:rFonts w:ascii="Arial" w:hAnsi="Arial" w:cs="Arial"/>
        </w:rPr>
        <w:t xml:space="preserve"> Zafferano</w:t>
      </w:r>
      <w:r w:rsidR="00F93818">
        <w:rPr>
          <w:rFonts w:ascii="Arial" w:hAnsi="Arial" w:cs="Arial"/>
        </w:rPr>
        <w:tab/>
        <w:t>Pre</w:t>
      </w:r>
      <w:r w:rsidR="00AF071C">
        <w:rPr>
          <w:rFonts w:ascii="Arial" w:hAnsi="Arial" w:cs="Arial"/>
        </w:rPr>
        <w:t>zzo unitario per persona</w:t>
      </w:r>
      <w:r w:rsidR="00AF071C">
        <w:rPr>
          <w:rFonts w:ascii="Arial" w:hAnsi="Arial" w:cs="Arial"/>
        </w:rPr>
        <w:tab/>
        <w:t>CHF.</w:t>
      </w:r>
      <w:r w:rsidR="00AF071C">
        <w:rPr>
          <w:rFonts w:ascii="Arial" w:hAnsi="Arial" w:cs="Arial"/>
        </w:rPr>
        <w:tab/>
        <w:t>20.5</w:t>
      </w:r>
      <w:r w:rsidR="00F93818">
        <w:rPr>
          <w:rFonts w:ascii="Arial" w:hAnsi="Arial" w:cs="Arial"/>
        </w:rPr>
        <w:t>0</w:t>
      </w:r>
    </w:p>
    <w:p w14:paraId="3C0990C1" w14:textId="77777777" w:rsidR="00F93818" w:rsidRDefault="00F9381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isotto al Taleggio</w:t>
      </w:r>
      <w:r w:rsidR="00A52EF6">
        <w:rPr>
          <w:rFonts w:ascii="Arial" w:hAnsi="Arial" w:cs="Arial"/>
        </w:rPr>
        <w:t xml:space="preserve"> e Barbabietola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1.50</w:t>
      </w:r>
    </w:p>
    <w:p w14:paraId="56031D25" w14:textId="77777777" w:rsidR="00F93818" w:rsidRDefault="00F9381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isotto </w:t>
      </w:r>
      <w:r w:rsidR="00CA2D89">
        <w:rPr>
          <w:rFonts w:ascii="Arial" w:hAnsi="Arial" w:cs="Arial"/>
        </w:rPr>
        <w:t xml:space="preserve">allo Zafferano </w:t>
      </w:r>
      <w:r>
        <w:rPr>
          <w:rFonts w:ascii="Arial" w:hAnsi="Arial" w:cs="Arial"/>
        </w:rPr>
        <w:t>e Luganighetta sbriciolata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2.50</w:t>
      </w:r>
    </w:p>
    <w:p w14:paraId="5081F6E6" w14:textId="3261153E" w:rsidR="00F93818" w:rsidRDefault="00F9381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lenta e </w:t>
      </w:r>
      <w:r w:rsidR="00CA2D89">
        <w:rPr>
          <w:rFonts w:ascii="Arial" w:hAnsi="Arial" w:cs="Arial"/>
        </w:rPr>
        <w:t>Formaggella</w:t>
      </w:r>
      <w:r>
        <w:rPr>
          <w:rFonts w:ascii="Arial" w:hAnsi="Arial" w:cs="Arial"/>
        </w:rPr>
        <w:t xml:space="preserve"> nostrana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</w:t>
      </w:r>
      <w:r w:rsidR="00943C08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943C08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</w:p>
    <w:p w14:paraId="24E9A2F5" w14:textId="59C08430" w:rsidR="00F93818" w:rsidRDefault="00F9381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lenta e Brasato </w:t>
      </w:r>
      <w:r w:rsidRPr="001414F1">
        <w:rPr>
          <w:rFonts w:ascii="Arial" w:hAnsi="Arial" w:cs="Arial"/>
          <w:sz w:val="16"/>
          <w:szCs w:val="16"/>
        </w:rPr>
        <w:t>(Manzo)</w:t>
      </w:r>
      <w:r>
        <w:rPr>
          <w:rFonts w:ascii="Arial" w:hAnsi="Arial" w:cs="Arial"/>
        </w:rPr>
        <w:tab/>
        <w:t>Pre</w:t>
      </w:r>
      <w:r w:rsidR="001414F1">
        <w:rPr>
          <w:rFonts w:ascii="Arial" w:hAnsi="Arial" w:cs="Arial"/>
        </w:rPr>
        <w:t>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</w:r>
      <w:r w:rsidR="00943C08">
        <w:rPr>
          <w:rFonts w:ascii="Arial" w:hAnsi="Arial" w:cs="Arial"/>
        </w:rPr>
        <w:t>25.00</w:t>
      </w:r>
    </w:p>
    <w:p w14:paraId="321D5CD5" w14:textId="7A14AD68" w:rsidR="00F93818" w:rsidRDefault="00F9381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lenta e Spezzatino </w:t>
      </w:r>
      <w:r w:rsidRPr="001414F1">
        <w:rPr>
          <w:rFonts w:ascii="Arial" w:hAnsi="Arial" w:cs="Arial"/>
          <w:sz w:val="16"/>
          <w:szCs w:val="16"/>
        </w:rPr>
        <w:t>(Manzo)</w:t>
      </w:r>
      <w:r>
        <w:rPr>
          <w:rFonts w:ascii="Arial" w:hAnsi="Arial" w:cs="Arial"/>
        </w:rPr>
        <w:tab/>
        <w:t>Pre</w:t>
      </w:r>
      <w:r w:rsidR="001414F1">
        <w:rPr>
          <w:rFonts w:ascii="Arial" w:hAnsi="Arial" w:cs="Arial"/>
        </w:rPr>
        <w:t>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</w:r>
      <w:r w:rsidR="00943C08">
        <w:rPr>
          <w:rFonts w:ascii="Arial" w:hAnsi="Arial" w:cs="Arial"/>
        </w:rPr>
        <w:t>25.00</w:t>
      </w:r>
    </w:p>
    <w:p w14:paraId="2B7F2A53" w14:textId="3CC5C4BC" w:rsidR="00F93818" w:rsidRDefault="00F9381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olenta e Ossobuco di maiale</w:t>
      </w:r>
      <w:r>
        <w:rPr>
          <w:rFonts w:ascii="Arial" w:hAnsi="Arial" w:cs="Arial"/>
        </w:rPr>
        <w:tab/>
        <w:t>Pre</w:t>
      </w:r>
      <w:r w:rsidR="001414F1">
        <w:rPr>
          <w:rFonts w:ascii="Arial" w:hAnsi="Arial" w:cs="Arial"/>
        </w:rPr>
        <w:t>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</w:r>
      <w:r w:rsidR="00943C08">
        <w:rPr>
          <w:rFonts w:ascii="Arial" w:hAnsi="Arial" w:cs="Arial"/>
        </w:rPr>
        <w:t>2</w:t>
      </w:r>
      <w:r w:rsidR="0087103E">
        <w:rPr>
          <w:rFonts w:ascii="Arial" w:hAnsi="Arial" w:cs="Arial"/>
        </w:rPr>
        <w:t>2</w:t>
      </w:r>
      <w:r w:rsidR="00943C08">
        <w:rPr>
          <w:rFonts w:ascii="Arial" w:hAnsi="Arial" w:cs="Arial"/>
        </w:rPr>
        <w:t>.00</w:t>
      </w:r>
    </w:p>
    <w:p w14:paraId="48878EEA" w14:textId="01B62679" w:rsidR="001414F1" w:rsidRDefault="001414F1" w:rsidP="001414F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olenta e Ossobuco di Manzo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</w:t>
      </w:r>
      <w:r w:rsidR="0087103E">
        <w:rPr>
          <w:rFonts w:ascii="Arial" w:hAnsi="Arial" w:cs="Arial"/>
        </w:rPr>
        <w:t>8</w:t>
      </w:r>
      <w:r>
        <w:rPr>
          <w:rFonts w:ascii="Arial" w:hAnsi="Arial" w:cs="Arial"/>
        </w:rPr>
        <w:t>.00</w:t>
      </w:r>
    </w:p>
    <w:p w14:paraId="4F8BBFD2" w14:textId="5F8AD904" w:rsidR="0087103E" w:rsidRDefault="0087103E" w:rsidP="001414F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6CB45C85" w14:textId="727AA751" w:rsidR="0087103E" w:rsidRDefault="0087103E" w:rsidP="001414F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  <w:bCs/>
        </w:rPr>
      </w:pPr>
      <w:r w:rsidRPr="0087103E">
        <w:rPr>
          <w:rFonts w:ascii="Arial" w:hAnsi="Arial" w:cs="Arial"/>
          <w:b/>
          <w:bCs/>
          <w:u w:val="single"/>
        </w:rPr>
        <w:t>Piatti Freddi più richiesti:</w:t>
      </w:r>
      <w:r w:rsidRPr="0087103E">
        <w:rPr>
          <w:rFonts w:ascii="Arial" w:hAnsi="Arial" w:cs="Arial"/>
          <w:b/>
          <w:bCs/>
        </w:rPr>
        <w:tab/>
        <w:t>A partire da 25 persone (o su richiesta)</w:t>
      </w:r>
    </w:p>
    <w:p w14:paraId="6671BD9E" w14:textId="7B0726AB" w:rsidR="0087103E" w:rsidRDefault="0087103E" w:rsidP="001414F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rtare di Manzo (200 gr)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5.00</w:t>
      </w:r>
    </w:p>
    <w:p w14:paraId="5C635B5D" w14:textId="6A2DD4F0" w:rsidR="0087103E" w:rsidRDefault="0087103E" w:rsidP="001414F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rtare di Manzo tagliata a coltello (200gr)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8.00</w:t>
      </w:r>
    </w:p>
    <w:p w14:paraId="7B4EFE29" w14:textId="67A1B1B6" w:rsidR="0087103E" w:rsidRPr="0087103E" w:rsidRDefault="0087103E" w:rsidP="001414F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oast Beef con salsa Tartare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5.00</w:t>
      </w:r>
    </w:p>
    <w:p w14:paraId="13827BE8" w14:textId="77777777" w:rsidR="00E258DA" w:rsidRDefault="00E258DA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0FD81F0B" w14:textId="78F9CEAD" w:rsidR="00E258DA" w:rsidRPr="00E258DA" w:rsidRDefault="00E258DA" w:rsidP="00E258DA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  <w:r w:rsidRPr="00E258DA">
        <w:rPr>
          <w:rFonts w:ascii="Arial" w:hAnsi="Arial" w:cs="Arial"/>
          <w:b/>
          <w:u w:val="single"/>
        </w:rPr>
        <w:t>Contorni:</w:t>
      </w:r>
      <w:r>
        <w:rPr>
          <w:rFonts w:ascii="Arial" w:hAnsi="Arial" w:cs="Arial"/>
          <w:b/>
        </w:rPr>
        <w:tab/>
        <w:t xml:space="preserve">A partire da </w:t>
      </w:r>
      <w:r w:rsidR="00943C08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persone</w:t>
      </w:r>
      <w:r w:rsidR="008C65FA">
        <w:rPr>
          <w:rFonts w:ascii="Arial" w:hAnsi="Arial" w:cs="Arial"/>
          <w:b/>
        </w:rPr>
        <w:t xml:space="preserve"> (o su richiesta)</w:t>
      </w:r>
    </w:p>
    <w:p w14:paraId="712B9F77" w14:textId="77777777" w:rsidR="00E258DA" w:rsidRDefault="00E258DA" w:rsidP="00E258DA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31919A75" w14:textId="5ADAD6C4" w:rsidR="00E258DA" w:rsidRDefault="00E258DA" w:rsidP="00E258DA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lanzane alla </w:t>
      </w:r>
      <w:r w:rsidR="008C65FA">
        <w:rPr>
          <w:rFonts w:ascii="Arial" w:hAnsi="Arial" w:cs="Arial"/>
        </w:rPr>
        <w:t xml:space="preserve">griglia </w:t>
      </w:r>
      <w:r w:rsidR="008C65FA" w:rsidRPr="008C65FA">
        <w:rPr>
          <w:rFonts w:ascii="Arial" w:hAnsi="Arial" w:cs="Arial"/>
          <w:b/>
          <w:bCs/>
        </w:rPr>
        <w:t>o</w:t>
      </w:r>
      <w:r w:rsidR="008C65FA">
        <w:rPr>
          <w:rFonts w:ascii="Arial" w:hAnsi="Arial" w:cs="Arial"/>
        </w:rPr>
        <w:t xml:space="preserve"> Zucchine alla griglia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3.00</w:t>
      </w:r>
    </w:p>
    <w:p w14:paraId="45F319D1" w14:textId="77777777" w:rsidR="00E258DA" w:rsidRDefault="00E258DA" w:rsidP="00E258DA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annocchia alla Griglia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3.50</w:t>
      </w:r>
    </w:p>
    <w:p w14:paraId="1A323707" w14:textId="127FEF51" w:rsidR="00E258DA" w:rsidRDefault="00E258DA" w:rsidP="00E258DA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atate Gratinate</w:t>
      </w:r>
      <w:r w:rsidR="008C65FA">
        <w:rPr>
          <w:rFonts w:ascii="Arial" w:hAnsi="Arial" w:cs="Arial"/>
        </w:rPr>
        <w:t xml:space="preserve"> </w:t>
      </w:r>
      <w:r w:rsidR="008C65FA" w:rsidRPr="008C65FA">
        <w:rPr>
          <w:rFonts w:ascii="Arial" w:hAnsi="Arial" w:cs="Arial"/>
          <w:b/>
          <w:bCs/>
        </w:rPr>
        <w:t>o</w:t>
      </w:r>
      <w:r w:rsidR="008C65FA">
        <w:rPr>
          <w:rFonts w:ascii="Arial" w:hAnsi="Arial" w:cs="Arial"/>
        </w:rPr>
        <w:t xml:space="preserve"> Patate arrosto al rosmarino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</w:r>
      <w:r w:rsidR="002C3F74">
        <w:rPr>
          <w:rFonts w:ascii="Arial" w:hAnsi="Arial" w:cs="Arial"/>
        </w:rPr>
        <w:t>2</w:t>
      </w:r>
      <w:r>
        <w:rPr>
          <w:rFonts w:ascii="Arial" w:hAnsi="Arial" w:cs="Arial"/>
        </w:rPr>
        <w:t>.50</w:t>
      </w:r>
    </w:p>
    <w:p w14:paraId="279454FB" w14:textId="77777777" w:rsidR="00E258DA" w:rsidRDefault="00E258DA" w:rsidP="00E258DA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atate Fritte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</w:r>
      <w:r w:rsidR="002C3F74">
        <w:rPr>
          <w:rFonts w:ascii="Arial" w:hAnsi="Arial" w:cs="Arial"/>
        </w:rPr>
        <w:t>2</w:t>
      </w:r>
      <w:r w:rsidR="007F107F">
        <w:rPr>
          <w:rFonts w:ascii="Arial" w:hAnsi="Arial" w:cs="Arial"/>
        </w:rPr>
        <w:t>.8</w:t>
      </w:r>
      <w:r>
        <w:rPr>
          <w:rFonts w:ascii="Arial" w:hAnsi="Arial" w:cs="Arial"/>
        </w:rPr>
        <w:t>0</w:t>
      </w:r>
    </w:p>
    <w:p w14:paraId="008CE513" w14:textId="77777777" w:rsidR="007F107F" w:rsidRDefault="007F107F" w:rsidP="00E258DA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iso bianco al burro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.50</w:t>
      </w:r>
    </w:p>
    <w:p w14:paraId="383CACBF" w14:textId="77777777" w:rsidR="00E258DA" w:rsidRDefault="00E258DA" w:rsidP="00E258DA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erdure di Stagione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</w:r>
      <w:r w:rsidR="002C3F74">
        <w:rPr>
          <w:rFonts w:ascii="Arial" w:hAnsi="Arial" w:cs="Arial"/>
        </w:rPr>
        <w:t>2</w:t>
      </w:r>
      <w:r w:rsidR="007F107F">
        <w:rPr>
          <w:rFonts w:ascii="Arial" w:hAnsi="Arial" w:cs="Arial"/>
        </w:rPr>
        <w:t>.8</w:t>
      </w:r>
      <w:r>
        <w:rPr>
          <w:rFonts w:ascii="Arial" w:hAnsi="Arial" w:cs="Arial"/>
        </w:rPr>
        <w:t>0</w:t>
      </w:r>
    </w:p>
    <w:p w14:paraId="0ABBE0A0" w14:textId="77777777" w:rsidR="00AF071C" w:rsidRDefault="00AF071C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gliatelle al burro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.50</w:t>
      </w:r>
    </w:p>
    <w:p w14:paraId="64A512C5" w14:textId="77777777" w:rsidR="00AF071C" w:rsidRDefault="00AF071C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gliatelle con salsa ai Funghi porcini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4.50</w:t>
      </w:r>
    </w:p>
    <w:p w14:paraId="2BCDF5B2" w14:textId="77777777" w:rsidR="00CA2D89" w:rsidRDefault="00CA2D89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757773F" w14:textId="77777777" w:rsidR="002C3F74" w:rsidRDefault="002C3F74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1866D9A" w14:textId="77777777" w:rsidR="002C3F74" w:rsidRDefault="002C3F74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6D276BE2" w14:textId="77777777" w:rsidR="002C3F74" w:rsidRDefault="002C3F74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C62AD1F" w14:textId="77777777" w:rsidR="002C3F74" w:rsidRDefault="002C3F74" w:rsidP="002C3F74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t-CH"/>
        </w:rPr>
        <w:drawing>
          <wp:inline distT="0" distB="0" distL="0" distR="0" wp14:anchorId="37F04B63" wp14:editId="1888DBB3">
            <wp:extent cx="2440149" cy="110915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1806" cy="11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4705" w14:textId="77777777" w:rsidR="002C3F74" w:rsidRDefault="002C3F74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3CE94C9B" w14:textId="1DF7B6BB" w:rsidR="00A52EF6" w:rsidRPr="001414F1" w:rsidRDefault="00A52EF6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  <w:r w:rsidRPr="00A52EF6">
        <w:rPr>
          <w:rFonts w:ascii="Arial" w:hAnsi="Arial" w:cs="Arial"/>
          <w:b/>
          <w:u w:val="single"/>
        </w:rPr>
        <w:t>Buffet Freddo d’Insalate</w:t>
      </w:r>
      <w:r w:rsidR="001414F1">
        <w:rPr>
          <w:rFonts w:ascii="Arial" w:hAnsi="Arial" w:cs="Arial"/>
          <w:b/>
        </w:rPr>
        <w:tab/>
        <w:t xml:space="preserve">A partire da </w:t>
      </w:r>
      <w:r w:rsidR="00943C08">
        <w:rPr>
          <w:rFonts w:ascii="Arial" w:hAnsi="Arial" w:cs="Arial"/>
          <w:b/>
        </w:rPr>
        <w:t>25</w:t>
      </w:r>
      <w:r w:rsidR="001414F1">
        <w:rPr>
          <w:rFonts w:ascii="Arial" w:hAnsi="Arial" w:cs="Arial"/>
          <w:b/>
        </w:rPr>
        <w:t xml:space="preserve"> persone</w:t>
      </w:r>
    </w:p>
    <w:p w14:paraId="5D2C9C37" w14:textId="77777777" w:rsidR="00A52EF6" w:rsidRDefault="00A52EF6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371D5E1" w14:textId="77777777" w:rsidR="00E258DA" w:rsidRDefault="00E258DA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Verde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.50</w:t>
      </w:r>
    </w:p>
    <w:p w14:paraId="1126E1CC" w14:textId="77777777" w:rsidR="00A52EF6" w:rsidRDefault="00A52EF6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di Mais</w:t>
      </w:r>
      <w:r w:rsidR="001414F1">
        <w:rPr>
          <w:rFonts w:ascii="Arial" w:hAnsi="Arial" w:cs="Arial"/>
        </w:rPr>
        <w:tab/>
        <w:t>Pre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  <w:t>1.50</w:t>
      </w:r>
    </w:p>
    <w:p w14:paraId="1BB10669" w14:textId="77777777" w:rsidR="00A52EF6" w:rsidRDefault="00A52EF6" w:rsidP="00A52EF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di Fagiolini e Borlotti</w:t>
      </w:r>
      <w:r w:rsidRPr="001414F1">
        <w:rPr>
          <w:rFonts w:ascii="Arial" w:hAnsi="Arial" w:cs="Arial"/>
          <w:sz w:val="16"/>
          <w:szCs w:val="16"/>
        </w:rPr>
        <w:t xml:space="preserve"> (su richiesta + cipolle)</w:t>
      </w:r>
      <w:r w:rsidR="001414F1">
        <w:rPr>
          <w:rFonts w:ascii="Arial" w:hAnsi="Arial" w:cs="Arial"/>
        </w:rPr>
        <w:tab/>
        <w:t>Pre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  <w:t>1.50</w:t>
      </w:r>
    </w:p>
    <w:p w14:paraId="714F9F91" w14:textId="77777777" w:rsidR="001414F1" w:rsidRDefault="001414F1" w:rsidP="00A52EF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di Patate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.00</w:t>
      </w:r>
    </w:p>
    <w:p w14:paraId="16A96B13" w14:textId="77777777" w:rsidR="00A52EF6" w:rsidRDefault="00A52EF6" w:rsidP="00A52EF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di Cornetti</w:t>
      </w:r>
      <w:r w:rsidR="001414F1">
        <w:rPr>
          <w:rFonts w:ascii="Arial" w:hAnsi="Arial" w:cs="Arial"/>
        </w:rPr>
        <w:t xml:space="preserve"> </w:t>
      </w:r>
      <w:r w:rsidR="001414F1" w:rsidRPr="001414F1">
        <w:rPr>
          <w:rFonts w:ascii="Arial" w:hAnsi="Arial" w:cs="Arial"/>
          <w:sz w:val="16"/>
          <w:szCs w:val="16"/>
        </w:rPr>
        <w:t>(solo a seconda della stagione)</w:t>
      </w:r>
      <w:r w:rsidR="001414F1">
        <w:rPr>
          <w:rFonts w:ascii="Arial" w:hAnsi="Arial" w:cs="Arial"/>
        </w:rPr>
        <w:tab/>
        <w:t>Pre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  <w:t>2.00</w:t>
      </w:r>
    </w:p>
    <w:p w14:paraId="7C7D72DE" w14:textId="77777777" w:rsidR="00A52EF6" w:rsidRDefault="00A52EF6" w:rsidP="00A52EF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salata di Pomodoro </w:t>
      </w:r>
      <w:r w:rsidRPr="001414F1">
        <w:rPr>
          <w:rFonts w:ascii="Arial" w:hAnsi="Arial" w:cs="Arial"/>
          <w:sz w:val="16"/>
          <w:szCs w:val="16"/>
        </w:rPr>
        <w:t>(su richiesta +</w:t>
      </w:r>
      <w:r w:rsidR="001414F1">
        <w:rPr>
          <w:rFonts w:ascii="Arial" w:hAnsi="Arial" w:cs="Arial"/>
          <w:sz w:val="16"/>
          <w:szCs w:val="16"/>
        </w:rPr>
        <w:t xml:space="preserve"> </w:t>
      </w:r>
      <w:r w:rsidRPr="001414F1">
        <w:rPr>
          <w:rFonts w:ascii="Arial" w:hAnsi="Arial" w:cs="Arial"/>
          <w:sz w:val="16"/>
          <w:szCs w:val="16"/>
        </w:rPr>
        <w:t>cipolle)</w:t>
      </w:r>
      <w:r w:rsidR="001414F1">
        <w:rPr>
          <w:rFonts w:ascii="Arial" w:hAnsi="Arial" w:cs="Arial"/>
        </w:rPr>
        <w:tab/>
        <w:t>Pre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  <w:t>2.00</w:t>
      </w:r>
    </w:p>
    <w:p w14:paraId="73ACACFA" w14:textId="77777777" w:rsidR="00E258DA" w:rsidRDefault="00E258DA" w:rsidP="00A52EF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di Carote</w:t>
      </w:r>
      <w:r>
        <w:rPr>
          <w:rFonts w:ascii="Arial" w:hAnsi="Arial" w:cs="Arial"/>
        </w:rPr>
        <w:tab/>
        <w:t>Prezzo unitario per persona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.00</w:t>
      </w:r>
    </w:p>
    <w:p w14:paraId="4274D640" w14:textId="77777777" w:rsidR="00A52EF6" w:rsidRDefault="00A52EF6" w:rsidP="00A52EF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di Finocchi</w:t>
      </w:r>
      <w:r w:rsidR="001414F1">
        <w:rPr>
          <w:rFonts w:ascii="Arial" w:hAnsi="Arial" w:cs="Arial"/>
        </w:rPr>
        <w:tab/>
        <w:t>Pre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  <w:t>2.20</w:t>
      </w:r>
    </w:p>
    <w:p w14:paraId="174C3097" w14:textId="77777777" w:rsidR="00A52EF6" w:rsidRDefault="00A52EF6" w:rsidP="00A52EF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di Sedano</w:t>
      </w:r>
      <w:r w:rsidR="001414F1">
        <w:rPr>
          <w:rFonts w:ascii="Arial" w:hAnsi="Arial" w:cs="Arial"/>
        </w:rPr>
        <w:tab/>
        <w:t>Pre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  <w:t>2.20</w:t>
      </w:r>
    </w:p>
    <w:p w14:paraId="60F0D470" w14:textId="77777777" w:rsidR="00A52EF6" w:rsidRDefault="00A52EF6" w:rsidP="00A52EF6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Russa</w:t>
      </w:r>
      <w:r w:rsidR="001414F1">
        <w:rPr>
          <w:rFonts w:ascii="Arial" w:hAnsi="Arial" w:cs="Arial"/>
        </w:rPr>
        <w:tab/>
        <w:t>Pre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  <w:t>2.20</w:t>
      </w:r>
    </w:p>
    <w:p w14:paraId="1212C6C0" w14:textId="77777777" w:rsidR="00A52EF6" w:rsidRDefault="00A52EF6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di Riso</w:t>
      </w:r>
      <w:r w:rsidR="001414F1">
        <w:rPr>
          <w:rFonts w:ascii="Arial" w:hAnsi="Arial" w:cs="Arial"/>
        </w:rPr>
        <w:tab/>
        <w:t>Pre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  <w:t>2.20</w:t>
      </w:r>
    </w:p>
    <w:p w14:paraId="755F631A" w14:textId="77777777" w:rsidR="00A52EF6" w:rsidRDefault="00A52EF6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salata di Pollo al Curry ed Ananas</w:t>
      </w:r>
      <w:r w:rsidR="001414F1">
        <w:rPr>
          <w:rFonts w:ascii="Arial" w:hAnsi="Arial" w:cs="Arial"/>
        </w:rPr>
        <w:tab/>
        <w:t>Prezzo unitario per persona</w:t>
      </w:r>
      <w:r w:rsidR="001414F1">
        <w:rPr>
          <w:rFonts w:ascii="Arial" w:hAnsi="Arial" w:cs="Arial"/>
        </w:rPr>
        <w:tab/>
        <w:t>CHF.</w:t>
      </w:r>
      <w:r w:rsidR="001414F1">
        <w:rPr>
          <w:rFonts w:ascii="Arial" w:hAnsi="Arial" w:cs="Arial"/>
        </w:rPr>
        <w:tab/>
        <w:t>2.90</w:t>
      </w:r>
    </w:p>
    <w:p w14:paraId="6769D4DA" w14:textId="77777777" w:rsidR="00A52EF6" w:rsidRDefault="00A52EF6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6217AB80" w14:textId="4D6635C5" w:rsidR="00ED2890" w:rsidRPr="00ED2890" w:rsidRDefault="00ED2890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  <w:u w:val="single"/>
        </w:rPr>
      </w:pPr>
      <w:r w:rsidRPr="00ED2890">
        <w:rPr>
          <w:rFonts w:ascii="Arial" w:hAnsi="Arial" w:cs="Arial"/>
          <w:b/>
          <w:u w:val="single"/>
        </w:rPr>
        <w:t xml:space="preserve">Pasticceria </w:t>
      </w:r>
      <w:r w:rsidR="008C65FA">
        <w:rPr>
          <w:rFonts w:ascii="Arial" w:hAnsi="Arial" w:cs="Arial"/>
          <w:b/>
          <w:u w:val="single"/>
        </w:rPr>
        <w:t xml:space="preserve">e </w:t>
      </w:r>
      <w:r w:rsidRPr="00ED2890">
        <w:rPr>
          <w:rFonts w:ascii="Arial" w:hAnsi="Arial" w:cs="Arial"/>
          <w:b/>
          <w:u w:val="single"/>
        </w:rPr>
        <w:t>Mignon:</w:t>
      </w:r>
      <w:r>
        <w:rPr>
          <w:rFonts w:ascii="Arial" w:hAnsi="Arial" w:cs="Arial"/>
          <w:b/>
        </w:rPr>
        <w:tab/>
        <w:t>* Ordinazione Mini</w:t>
      </w:r>
      <w:r w:rsidR="0096034B">
        <w:rPr>
          <w:rFonts w:ascii="Arial" w:hAnsi="Arial" w:cs="Arial"/>
          <w:b/>
        </w:rPr>
        <w:t>ma 25</w:t>
      </w:r>
      <w:r w:rsidRPr="00072411">
        <w:rPr>
          <w:rFonts w:ascii="Arial" w:hAnsi="Arial" w:cs="Arial"/>
          <w:b/>
        </w:rPr>
        <w:t xml:space="preserve"> pz.</w:t>
      </w:r>
    </w:p>
    <w:p w14:paraId="411B3474" w14:textId="77777777" w:rsidR="00ED2890" w:rsidRDefault="00ED2890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4BB80FA5" w14:textId="77777777" w:rsidR="00ED2890" w:rsidRDefault="00ED2890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ni Tartellette alle Fragole </w:t>
      </w:r>
      <w:r w:rsidRPr="00ED2890">
        <w:rPr>
          <w:rFonts w:ascii="Arial" w:hAnsi="Arial" w:cs="Arial"/>
          <w:sz w:val="16"/>
        </w:rPr>
        <w:t>(disponibili a seconda della stagione)</w:t>
      </w:r>
      <w:r>
        <w:rPr>
          <w:rFonts w:ascii="Arial" w:hAnsi="Arial" w:cs="Arial"/>
        </w:rPr>
        <w:tab/>
        <w:t>Prezzo unitario al pezzo *</w:t>
      </w:r>
      <w:r>
        <w:rPr>
          <w:rFonts w:ascii="Arial" w:hAnsi="Arial" w:cs="Arial"/>
        </w:rPr>
        <w:tab/>
        <w:t>CHF</w:t>
      </w:r>
      <w:r>
        <w:rPr>
          <w:rFonts w:ascii="Arial" w:hAnsi="Arial" w:cs="Arial"/>
        </w:rPr>
        <w:tab/>
        <w:t>3.50</w:t>
      </w:r>
    </w:p>
    <w:p w14:paraId="6F3D0E0C" w14:textId="021B1C23" w:rsidR="00ED2890" w:rsidRDefault="00ED2890" w:rsidP="00ED2890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ini Tartellette alla Frutta mista di stagione</w:t>
      </w:r>
      <w:r>
        <w:rPr>
          <w:rFonts w:ascii="Arial" w:hAnsi="Arial" w:cs="Arial"/>
        </w:rPr>
        <w:tab/>
        <w:t>Prezzo unitario al pezzo *</w:t>
      </w:r>
      <w:r>
        <w:rPr>
          <w:rFonts w:ascii="Arial" w:hAnsi="Arial" w:cs="Arial"/>
        </w:rPr>
        <w:tab/>
        <w:t>CHF</w:t>
      </w:r>
      <w:r>
        <w:rPr>
          <w:rFonts w:ascii="Arial" w:hAnsi="Arial" w:cs="Arial"/>
        </w:rPr>
        <w:tab/>
        <w:t>3.50</w:t>
      </w:r>
    </w:p>
    <w:p w14:paraId="1450CBC9" w14:textId="77777777" w:rsidR="00ED2890" w:rsidRDefault="00ED2890" w:rsidP="00ED2890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ini Cannoncini alla crema</w:t>
      </w:r>
      <w:r>
        <w:rPr>
          <w:rFonts w:ascii="Arial" w:hAnsi="Arial" w:cs="Arial"/>
        </w:rPr>
        <w:tab/>
        <w:t>Prezzo unitario al pezzo *</w:t>
      </w:r>
      <w:r>
        <w:rPr>
          <w:rFonts w:ascii="Arial" w:hAnsi="Arial" w:cs="Arial"/>
        </w:rPr>
        <w:tab/>
        <w:t>CHF</w:t>
      </w:r>
      <w:r>
        <w:rPr>
          <w:rFonts w:ascii="Arial" w:hAnsi="Arial" w:cs="Arial"/>
        </w:rPr>
        <w:tab/>
        <w:t>3.50</w:t>
      </w:r>
    </w:p>
    <w:p w14:paraId="7AA6A75F" w14:textId="77777777" w:rsidR="00ED2890" w:rsidRDefault="00ED2890" w:rsidP="00ED2890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Mini Bigné alla crema</w:t>
      </w:r>
      <w:r>
        <w:rPr>
          <w:rFonts w:ascii="Arial" w:hAnsi="Arial" w:cs="Arial"/>
        </w:rPr>
        <w:tab/>
        <w:t>Prezzo unitario al pezzo *</w:t>
      </w:r>
      <w:r>
        <w:rPr>
          <w:rFonts w:ascii="Arial" w:hAnsi="Arial" w:cs="Arial"/>
        </w:rPr>
        <w:tab/>
        <w:t>CHF</w:t>
      </w:r>
      <w:r>
        <w:rPr>
          <w:rFonts w:ascii="Arial" w:hAnsi="Arial" w:cs="Arial"/>
        </w:rPr>
        <w:tab/>
        <w:t>3.50</w:t>
      </w:r>
    </w:p>
    <w:p w14:paraId="666FE10B" w14:textId="37C1B6F7" w:rsidR="00ED2890" w:rsidRDefault="00943C08" w:rsidP="00ED2890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zioni di </w:t>
      </w:r>
      <w:r w:rsidR="00ED2890">
        <w:rPr>
          <w:rFonts w:ascii="Arial" w:hAnsi="Arial" w:cs="Arial"/>
        </w:rPr>
        <w:t>Tiramisù</w:t>
      </w:r>
      <w:r w:rsidR="00ED2890">
        <w:rPr>
          <w:rFonts w:ascii="Arial" w:hAnsi="Arial" w:cs="Arial"/>
        </w:rPr>
        <w:tab/>
        <w:t>Prezzo unitario al pezzo *</w:t>
      </w:r>
      <w:r w:rsidR="00ED2890">
        <w:rPr>
          <w:rFonts w:ascii="Arial" w:hAnsi="Arial" w:cs="Arial"/>
        </w:rPr>
        <w:tab/>
        <w:t>CHF</w:t>
      </w:r>
      <w:r w:rsidR="00ED2890">
        <w:rPr>
          <w:rFonts w:ascii="Arial" w:hAnsi="Arial" w:cs="Arial"/>
        </w:rPr>
        <w:tab/>
        <w:t>4.00</w:t>
      </w:r>
    </w:p>
    <w:p w14:paraId="6D1954CF" w14:textId="409B35CD" w:rsidR="00A52EF6" w:rsidRDefault="00943C08" w:rsidP="00ED2890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D2890">
        <w:rPr>
          <w:rFonts w:ascii="Arial" w:hAnsi="Arial" w:cs="Arial"/>
        </w:rPr>
        <w:t>orzioni di Panna Cotta</w:t>
      </w:r>
      <w:r w:rsidR="008C65FA">
        <w:rPr>
          <w:rFonts w:ascii="Arial" w:hAnsi="Arial" w:cs="Arial"/>
        </w:rPr>
        <w:t xml:space="preserve"> con salsa al caramello</w:t>
      </w:r>
      <w:r w:rsidR="00ED2890">
        <w:rPr>
          <w:rFonts w:ascii="Arial" w:hAnsi="Arial" w:cs="Arial"/>
        </w:rPr>
        <w:tab/>
        <w:t>Prezzo unitario al pezzo *</w:t>
      </w:r>
      <w:r w:rsidR="00ED2890">
        <w:rPr>
          <w:rFonts w:ascii="Arial" w:hAnsi="Arial" w:cs="Arial"/>
        </w:rPr>
        <w:tab/>
        <w:t>CHF</w:t>
      </w:r>
      <w:r w:rsidR="00ED2890">
        <w:rPr>
          <w:rFonts w:ascii="Arial" w:hAnsi="Arial" w:cs="Arial"/>
        </w:rPr>
        <w:tab/>
        <w:t>4.00</w:t>
      </w:r>
    </w:p>
    <w:p w14:paraId="7FD78607" w14:textId="77777777" w:rsidR="00ED2890" w:rsidRDefault="0096034B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ingerfood Macedonia di Frutta fresca</w:t>
      </w:r>
      <w:r>
        <w:rPr>
          <w:rFonts w:ascii="Arial" w:hAnsi="Arial" w:cs="Arial"/>
        </w:rPr>
        <w:tab/>
        <w:t>Prezzo unitario al pezzo *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4.00</w:t>
      </w:r>
    </w:p>
    <w:p w14:paraId="0A3DAC10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7AFE9C7A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4C5FD24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0A8D1BA2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6269C940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0F5A8D52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FEC39F0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44777A0A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3691A0E8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0BD6C4DE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494B314B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64AEF05F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26485C75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410FB637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2CE4149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0DAB572D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013C2208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7AF247B9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3BB6749A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61A408A4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6CEC6D77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45307208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6E9363DC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276AEFA7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4C788F8A" w14:textId="77777777" w:rsidR="006A3DF7" w:rsidRDefault="006A3DF7" w:rsidP="006A3DF7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it-CH"/>
        </w:rPr>
        <w:drawing>
          <wp:inline distT="0" distB="0" distL="0" distR="0" wp14:anchorId="5561277C" wp14:editId="0B34A880">
            <wp:extent cx="2440149" cy="110915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1806" cy="113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91FA" w14:textId="77777777" w:rsidR="006A3DF7" w:rsidRDefault="006A3DF7" w:rsidP="006A3DF7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3117EC6D" w14:textId="3EF5C686" w:rsidR="006A3DF7" w:rsidRPr="006A3DF7" w:rsidRDefault="006A3DF7" w:rsidP="006A3DF7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ateriale a noleggio</w:t>
      </w:r>
      <w:r w:rsidR="00943C08">
        <w:rPr>
          <w:rFonts w:ascii="Arial" w:hAnsi="Arial" w:cs="Arial"/>
          <w:b/>
          <w:u w:val="single"/>
        </w:rPr>
        <w:t xml:space="preserve"> (inclusa la pulizia)</w:t>
      </w:r>
      <w:r>
        <w:rPr>
          <w:rFonts w:ascii="Arial" w:hAnsi="Arial" w:cs="Arial"/>
          <w:b/>
        </w:rPr>
        <w:tab/>
        <w:t>Prezzo al Pezzo (ove non specificato)</w:t>
      </w:r>
    </w:p>
    <w:p w14:paraId="7DD5EBCF" w14:textId="77777777" w:rsidR="006A3DF7" w:rsidRDefault="006A3DF7" w:rsidP="006A3DF7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2C458B7" w14:textId="77777777" w:rsidR="006A3DF7" w:rsidRP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  <w:r w:rsidRPr="006A3DF7">
        <w:rPr>
          <w:rFonts w:ascii="Arial" w:hAnsi="Arial" w:cs="Arial"/>
          <w:b/>
        </w:rPr>
        <w:t>Porcellana</w:t>
      </w:r>
    </w:p>
    <w:p w14:paraId="118C2958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iatto Fon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.10</w:t>
      </w:r>
    </w:p>
    <w:p w14:paraId="491AC5AC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iatto Pia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.10</w:t>
      </w:r>
    </w:p>
    <w:p w14:paraId="231E33E0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iattino da Desse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.10</w:t>
      </w:r>
    </w:p>
    <w:p w14:paraId="58B8CA6D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zza e Piattino da Caffè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.10</w:t>
      </w:r>
    </w:p>
    <w:p w14:paraId="443A9E53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7D8B11E" w14:textId="77777777" w:rsidR="006A3DF7" w:rsidRP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  <w:r w:rsidRPr="006A3DF7">
        <w:rPr>
          <w:rFonts w:ascii="Arial" w:hAnsi="Arial" w:cs="Arial"/>
          <w:b/>
        </w:rPr>
        <w:t>Posateria</w:t>
      </w:r>
    </w:p>
    <w:p w14:paraId="6F0F9301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oltel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0.70</w:t>
      </w:r>
    </w:p>
    <w:p w14:paraId="438775AA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orchet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0.70</w:t>
      </w:r>
    </w:p>
    <w:p w14:paraId="3EB9CE9A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ucchia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0.70</w:t>
      </w:r>
    </w:p>
    <w:p w14:paraId="7937CD99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ucchiaino o forchettina da desse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0.70</w:t>
      </w:r>
    </w:p>
    <w:p w14:paraId="6CD756BF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1C27DA72" w14:textId="77777777" w:rsidR="006A3DF7" w:rsidRP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  <w:r w:rsidRPr="006A3DF7">
        <w:rPr>
          <w:rFonts w:ascii="Arial" w:hAnsi="Arial" w:cs="Arial"/>
          <w:b/>
        </w:rPr>
        <w:t>Bicchieri</w:t>
      </w:r>
    </w:p>
    <w:p w14:paraId="3FF40109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icchiere Vino / Acqu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.00</w:t>
      </w:r>
    </w:p>
    <w:p w14:paraId="0ED883E6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icchiere Champag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.00</w:t>
      </w:r>
    </w:p>
    <w:p w14:paraId="2348C8ED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Caraff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.00</w:t>
      </w:r>
    </w:p>
    <w:p w14:paraId="3A50F2AE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4E7ADB18" w14:textId="77777777" w:rsidR="006A3DF7" w:rsidRP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  <w:r w:rsidRPr="006A3DF7">
        <w:rPr>
          <w:rFonts w:ascii="Arial" w:hAnsi="Arial" w:cs="Arial"/>
          <w:b/>
        </w:rPr>
        <w:t>Mobilio</w:t>
      </w:r>
    </w:p>
    <w:p w14:paraId="5A341869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voli per buffet</w:t>
      </w:r>
      <w:r>
        <w:rPr>
          <w:rFonts w:ascii="Arial" w:hAnsi="Arial" w:cs="Arial"/>
        </w:rPr>
        <w:tab/>
        <w:t>Dimensioni: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8.00</w:t>
      </w:r>
    </w:p>
    <w:p w14:paraId="1B99552E" w14:textId="1D9504DD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voli per aperitivo alti</w:t>
      </w:r>
      <w:r>
        <w:rPr>
          <w:rFonts w:ascii="Arial" w:hAnsi="Arial" w:cs="Arial"/>
        </w:rPr>
        <w:tab/>
        <w:t>Dimensioni: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5.00</w:t>
      </w:r>
    </w:p>
    <w:p w14:paraId="78E851AC" w14:textId="5C104C44" w:rsidR="00943C08" w:rsidRDefault="00943C08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avoli rotondi</w:t>
      </w:r>
      <w:r>
        <w:rPr>
          <w:rFonts w:ascii="Arial" w:hAnsi="Arial" w:cs="Arial"/>
        </w:rPr>
        <w:tab/>
        <w:t>Dimensioni: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18.00</w:t>
      </w:r>
    </w:p>
    <w:p w14:paraId="646581CD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</w:p>
    <w:p w14:paraId="2531893D" w14:textId="77777777" w:rsidR="006A3DF7" w:rsidRPr="00D9156C" w:rsidRDefault="00D9156C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ersi</w:t>
      </w:r>
    </w:p>
    <w:p w14:paraId="786AB4FC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vaglia di Carta</w:t>
      </w:r>
      <w:r>
        <w:rPr>
          <w:rFonts w:ascii="Arial" w:hAnsi="Arial" w:cs="Arial"/>
        </w:rPr>
        <w:tab/>
        <w:t>Al Metro</w:t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.50</w:t>
      </w:r>
    </w:p>
    <w:p w14:paraId="30AE20DB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vaglioli di Car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0.20</w:t>
      </w:r>
    </w:p>
    <w:p w14:paraId="232F4E66" w14:textId="77777777" w:rsidR="006A3DF7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vaglie in Cotone Bian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F.</w:t>
      </w:r>
      <w:r>
        <w:rPr>
          <w:rFonts w:ascii="Arial" w:hAnsi="Arial" w:cs="Arial"/>
        </w:rPr>
        <w:tab/>
        <w:t>20.00</w:t>
      </w:r>
    </w:p>
    <w:p w14:paraId="68DF548D" w14:textId="2DDAFBC8" w:rsidR="006A3DF7" w:rsidRPr="00072411" w:rsidRDefault="006A3DF7" w:rsidP="00072411">
      <w:pPr>
        <w:tabs>
          <w:tab w:val="left" w:pos="5387"/>
          <w:tab w:val="left" w:pos="8364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ovaglioli in Cotone Bian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</w:t>
      </w:r>
      <w:r w:rsidR="00943C08">
        <w:rPr>
          <w:rFonts w:ascii="Arial" w:hAnsi="Arial" w:cs="Arial"/>
        </w:rPr>
        <w:t>HF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  <w:t>2.00</w:t>
      </w:r>
    </w:p>
    <w:sectPr w:rsidR="006A3DF7" w:rsidRPr="00072411" w:rsidSect="004D49DE">
      <w:footerReference w:type="default" r:id="rId8"/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E6F5" w14:textId="77777777" w:rsidR="0034764C" w:rsidRDefault="0034764C" w:rsidP="004E502F">
      <w:pPr>
        <w:spacing w:after="0" w:line="240" w:lineRule="auto"/>
      </w:pPr>
      <w:r>
        <w:separator/>
      </w:r>
    </w:p>
  </w:endnote>
  <w:endnote w:type="continuationSeparator" w:id="0">
    <w:p w14:paraId="1B43BDFA" w14:textId="77777777" w:rsidR="0034764C" w:rsidRDefault="0034764C" w:rsidP="004E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5180" w14:textId="77777777" w:rsidR="004E502F" w:rsidRDefault="004E502F">
    <w:pPr>
      <w:pStyle w:val="Pidipagina"/>
    </w:pPr>
    <w:r>
      <w:t>Prezzo in Franchi Svizzeri incl. 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BAA1" w14:textId="77777777" w:rsidR="0034764C" w:rsidRDefault="0034764C" w:rsidP="004E502F">
      <w:pPr>
        <w:spacing w:after="0" w:line="240" w:lineRule="auto"/>
      </w:pPr>
      <w:r>
        <w:separator/>
      </w:r>
    </w:p>
  </w:footnote>
  <w:footnote w:type="continuationSeparator" w:id="0">
    <w:p w14:paraId="61CC6442" w14:textId="77777777" w:rsidR="0034764C" w:rsidRDefault="0034764C" w:rsidP="004E5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38"/>
    <w:rsid w:val="00072411"/>
    <w:rsid w:val="001414F1"/>
    <w:rsid w:val="00154371"/>
    <w:rsid w:val="002C3F74"/>
    <w:rsid w:val="002F5A2B"/>
    <w:rsid w:val="0034764C"/>
    <w:rsid w:val="004D49DE"/>
    <w:rsid w:val="004E502F"/>
    <w:rsid w:val="00505B1B"/>
    <w:rsid w:val="00574438"/>
    <w:rsid w:val="005848AD"/>
    <w:rsid w:val="006A3DF7"/>
    <w:rsid w:val="007940B1"/>
    <w:rsid w:val="007B19EE"/>
    <w:rsid w:val="007F107F"/>
    <w:rsid w:val="0087103E"/>
    <w:rsid w:val="008C65FA"/>
    <w:rsid w:val="00943C08"/>
    <w:rsid w:val="0096034B"/>
    <w:rsid w:val="009D1193"/>
    <w:rsid w:val="00A52EF6"/>
    <w:rsid w:val="00A66C2E"/>
    <w:rsid w:val="00AF071C"/>
    <w:rsid w:val="00B150DD"/>
    <w:rsid w:val="00BA3E26"/>
    <w:rsid w:val="00CA2D89"/>
    <w:rsid w:val="00D9156C"/>
    <w:rsid w:val="00DA7AD5"/>
    <w:rsid w:val="00E03674"/>
    <w:rsid w:val="00E258DA"/>
    <w:rsid w:val="00E545AF"/>
    <w:rsid w:val="00E84F2C"/>
    <w:rsid w:val="00ED2890"/>
    <w:rsid w:val="00F9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6C31D"/>
  <w15:chartTrackingRefBased/>
  <w15:docId w15:val="{D879EAA7-275E-4F4A-B99F-66FCBA9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5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502F"/>
  </w:style>
  <w:style w:type="paragraph" w:styleId="Pidipagina">
    <w:name w:val="footer"/>
    <w:basedOn w:val="Normale"/>
    <w:link w:val="PidipaginaCarattere"/>
    <w:uiPriority w:val="99"/>
    <w:unhideWhenUsed/>
    <w:rsid w:val="004E5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D026-DAF9-4FD5-B4F8-FBA19F65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</dc:creator>
  <cp:keywords/>
  <dc:description/>
  <cp:lastModifiedBy>Teo Bianchi</cp:lastModifiedBy>
  <cp:revision>19</cp:revision>
  <dcterms:created xsi:type="dcterms:W3CDTF">2020-05-22T15:05:00Z</dcterms:created>
  <dcterms:modified xsi:type="dcterms:W3CDTF">2021-04-07T21:50:00Z</dcterms:modified>
</cp:coreProperties>
</file>